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581" w:rsidRPr="00B76485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B7648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  <w:lang w:eastAsia="ru-RU"/>
        </w:rPr>
        <w:t>Общая характеристика образовательного учреждения.</w:t>
      </w:r>
    </w:p>
    <w:p w:rsidR="007C6581" w:rsidRPr="00717052" w:rsidRDefault="00142AFB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Государственное бюджетное </w:t>
      </w:r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школьное образовате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ьное учреждение детский сад № 27</w:t>
      </w:r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ко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пенсирующего</w:t>
      </w:r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ида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Московского района Санкт-Петербурга «Надежда»</w:t>
      </w:r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веде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о в эксплуатацию в 1963 году</w:t>
      </w:r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7C6581" w:rsidRPr="00717052" w:rsidRDefault="00AD0C6F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Учреждение </w:t>
      </w:r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 расположен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</w:t>
      </w:r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 </w:t>
      </w:r>
      <w:r w:rsidR="00142AFB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Московском районе Санкт-Петербурга на улице Варшавской, д. 47, к. 3, </w:t>
      </w:r>
      <w:proofErr w:type="gramStart"/>
      <w:r w:rsidR="00142AFB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ит</w:t>
      </w:r>
      <w:proofErr w:type="gramEnd"/>
      <w:r w:rsidR="00142AFB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 А</w:t>
      </w:r>
    </w:p>
    <w:p w:rsidR="007C6581" w:rsidRPr="00717052" w:rsidRDefault="00AD0C6F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БДОУ</w:t>
      </w:r>
      <w:r w:rsidR="00142AFB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существляет свою деятельность в соответствии с Законом Российской Федерации «Об образовании», а так же следующими нормативно-правовыми и локальными документами</w:t>
      </w:r>
    </w:p>
    <w:p w:rsidR="007C6581" w:rsidRPr="00717052" w:rsidRDefault="00AD0C6F" w:rsidP="00B76485">
      <w:pPr>
        <w:numPr>
          <w:ilvl w:val="1"/>
          <w:numId w:val="2"/>
        </w:numPr>
        <w:shd w:val="clear" w:color="auto" w:fill="E3EDFF"/>
        <w:spacing w:after="0" w:line="360" w:lineRule="auto"/>
        <w:ind w:left="750" w:right="15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коном РФ «Об образовании»;</w:t>
      </w:r>
    </w:p>
    <w:p w:rsidR="007C6581" w:rsidRPr="00717052" w:rsidRDefault="007C6581" w:rsidP="00B76485">
      <w:pPr>
        <w:numPr>
          <w:ilvl w:val="1"/>
          <w:numId w:val="2"/>
        </w:numPr>
        <w:shd w:val="clear" w:color="auto" w:fill="E3EDFF"/>
        <w:spacing w:after="0" w:line="360" w:lineRule="auto"/>
        <w:ind w:left="750" w:right="15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анитарно-эпидемиологическими правилами и нормативами СанПиН 2.4.1.2660-10;</w:t>
      </w:r>
    </w:p>
    <w:p w:rsidR="007C6581" w:rsidRPr="00717052" w:rsidRDefault="007C6581" w:rsidP="00B76485">
      <w:pPr>
        <w:numPr>
          <w:ilvl w:val="1"/>
          <w:numId w:val="2"/>
        </w:numPr>
        <w:shd w:val="clear" w:color="auto" w:fill="E3EDFF"/>
        <w:spacing w:after="0" w:line="360" w:lineRule="auto"/>
        <w:ind w:left="750" w:right="15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иповым положением о дошкольном образовательном учреждении;</w:t>
      </w:r>
    </w:p>
    <w:p w:rsidR="007C6581" w:rsidRPr="00717052" w:rsidRDefault="00142AFB" w:rsidP="00B76485">
      <w:pPr>
        <w:numPr>
          <w:ilvl w:val="1"/>
          <w:numId w:val="2"/>
        </w:numPr>
        <w:shd w:val="clear" w:color="auto" w:fill="E3EDFF"/>
        <w:spacing w:after="0" w:line="360" w:lineRule="auto"/>
        <w:ind w:left="750" w:right="15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ставом ГБ</w:t>
      </w:r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У, а так же следующими нормативно-правовыми и локальными документами;</w:t>
      </w:r>
    </w:p>
    <w:p w:rsidR="007C6581" w:rsidRPr="00717052" w:rsidRDefault="007C6581" w:rsidP="00B76485">
      <w:pPr>
        <w:numPr>
          <w:ilvl w:val="1"/>
          <w:numId w:val="2"/>
        </w:numPr>
        <w:shd w:val="clear" w:color="auto" w:fill="E3EDFF"/>
        <w:spacing w:after="0" w:line="360" w:lineRule="auto"/>
        <w:ind w:left="750" w:right="15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Федеральным законом «Об основных гарантиях прав ребёнка Российской Федерации»;</w:t>
      </w:r>
    </w:p>
    <w:p w:rsidR="00142AFB" w:rsidRPr="00B76485" w:rsidRDefault="007C6581" w:rsidP="00B76485">
      <w:pPr>
        <w:numPr>
          <w:ilvl w:val="1"/>
          <w:numId w:val="2"/>
        </w:numPr>
        <w:shd w:val="clear" w:color="auto" w:fill="E3EDFF"/>
        <w:spacing w:after="0" w:line="360" w:lineRule="auto"/>
        <w:ind w:left="750" w:right="15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нвенцией ООН о правах ребёнка.</w:t>
      </w:r>
    </w:p>
    <w:p w:rsidR="007C6581" w:rsidRPr="00717052" w:rsidRDefault="00AD0C6F" w:rsidP="00B76485">
      <w:pPr>
        <w:shd w:val="clear" w:color="auto" w:fill="E3ED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Фактически в учреждении 5 групп </w:t>
      </w:r>
      <w:r w:rsidR="00347113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мпенсирующей</w:t>
      </w:r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аправл</w:t>
      </w:r>
      <w:r w:rsidR="00142AFB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нности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:</w:t>
      </w:r>
      <w:r w:rsidR="00142AFB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  <w:t xml:space="preserve">- </w:t>
      </w:r>
      <w:proofErr w:type="gramStart"/>
      <w:r w:rsidR="00142AFB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I  младшая группа (с 1,5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до 3 лет) – 10 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оспитанников;</w:t>
      </w:r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  <w:t>- II младшая (с 3 до 4 лет)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– 10 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оспитанников;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  <w:t xml:space="preserve">- средняя (с 4 до 5 лет) – 10 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оспитанников;</w:t>
      </w:r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- старшая (с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5 до 6 лет) – 10 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оспитанников;</w:t>
      </w:r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  <w:t>- по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дготовительная   (с 6 до 7 лет) – 10 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оспитанников;</w:t>
      </w:r>
      <w:proofErr w:type="gramEnd"/>
    </w:p>
    <w:p w:rsidR="007C6581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7C6581" w:rsidRPr="00717052" w:rsidRDefault="00347113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з них 28 девочек (56%) и 22 мальчика (44</w:t>
      </w:r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%).</w:t>
      </w:r>
    </w:p>
    <w:p w:rsidR="007C6581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Дошкольное учреждение укомплектовано детьми на 100%</w:t>
      </w:r>
      <w:r w:rsidR="00B00A0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7C6581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ежим работы детского сада:</w:t>
      </w:r>
    </w:p>
    <w:p w:rsidR="007C6581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5-дневная рабочая неделя с выходными днями (суббота, воскресенье).</w:t>
      </w:r>
    </w:p>
    <w:p w:rsidR="007C6581" w:rsidRPr="00717052" w:rsidRDefault="00B00A0C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руппы</w:t>
      </w:r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 </w:t>
      </w:r>
      <w:r w:rsidR="00347113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4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</w:t>
      </w:r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часовым пребыванием детей работает с 7.00 </w:t>
      </w:r>
      <w:r w:rsidR="00347113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недельника до 19.00 часов пятницы.</w:t>
      </w:r>
    </w:p>
    <w:p w:rsidR="007C6581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ывод: </w:t>
      </w:r>
      <w:r w:rsidR="00347113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Государственное бюджетное дошкольное образовательное учреждение детский сад № 27 компенсирующего вида Московского района Санкт-Петербурга «Надежда» 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функционирует в соответствии с нормативными документами в сфере образования Российской Федерации. Контингент воспитанников социально благополучный. Преобладают дети из полных семей.</w:t>
      </w:r>
    </w:p>
    <w:p w:rsidR="00AD0C6F" w:rsidRPr="00717052" w:rsidRDefault="00AD0C6F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7C6581" w:rsidRPr="00717052" w:rsidRDefault="007C6581" w:rsidP="00B76485">
      <w:pPr>
        <w:shd w:val="clear" w:color="auto" w:fill="E3ED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7648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  <w:lang w:eastAsia="ru-RU"/>
        </w:rPr>
        <w:t>Структура управления образовательным учреждением.</w:t>
      </w:r>
      <w:r w:rsidRPr="0071705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 xml:space="preserve"> Нормативно-правовое обеспечение управления ДОУ</w:t>
      </w:r>
    </w:p>
    <w:p w:rsidR="007C6581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Управление </w:t>
      </w:r>
      <w:r w:rsidR="00ED17C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осударственным бюджетным</w:t>
      </w:r>
      <w:r w:rsidR="00D31746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ED17C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школьным</w:t>
      </w:r>
      <w:r w:rsidR="00D31746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образовате</w:t>
      </w:r>
      <w:r w:rsidR="00ED17C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ьным учреждением</w:t>
      </w:r>
      <w:r w:rsidR="00D31746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детский сад № 27 компенсирующего вида Московского района Санкт-Петербурга «Надежда» 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осуществляется в соответствии с Законом Российской Федерации «Об образовании», а так же следующими локальными документами:</w:t>
      </w:r>
    </w:p>
    <w:p w:rsidR="00B00A0C" w:rsidRPr="00717052" w:rsidRDefault="00B00A0C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B00A0C" w:rsidRDefault="00B00A0C" w:rsidP="00B76485">
      <w:pPr>
        <w:numPr>
          <w:ilvl w:val="0"/>
          <w:numId w:val="3"/>
        </w:num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Государственное задание</w:t>
      </w:r>
    </w:p>
    <w:p w:rsidR="007C6581" w:rsidRPr="00717052" w:rsidRDefault="00ED17C1" w:rsidP="00B76485">
      <w:pPr>
        <w:numPr>
          <w:ilvl w:val="0"/>
          <w:numId w:val="3"/>
        </w:num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говором между ГБДОУ №27</w:t>
      </w:r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 родителями.</w:t>
      </w:r>
    </w:p>
    <w:p w:rsidR="007C6581" w:rsidRPr="00717052" w:rsidRDefault="007C6581" w:rsidP="00B76485">
      <w:pPr>
        <w:numPr>
          <w:ilvl w:val="0"/>
          <w:numId w:val="3"/>
        </w:num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рудовыми договорами между администрацией и работниками.</w:t>
      </w:r>
    </w:p>
    <w:p w:rsidR="007C6581" w:rsidRPr="00717052" w:rsidRDefault="007C6581" w:rsidP="00B76485">
      <w:pPr>
        <w:numPr>
          <w:ilvl w:val="0"/>
          <w:numId w:val="3"/>
        </w:num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Локальные акты</w:t>
      </w:r>
    </w:p>
    <w:p w:rsidR="007C6581" w:rsidRPr="00717052" w:rsidRDefault="007C6581" w:rsidP="00B76485">
      <w:pPr>
        <w:numPr>
          <w:ilvl w:val="0"/>
          <w:numId w:val="3"/>
        </w:num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Штатное расписание.</w:t>
      </w:r>
    </w:p>
    <w:p w:rsidR="007C6581" w:rsidRPr="00717052" w:rsidRDefault="007C6581" w:rsidP="00B76485">
      <w:pPr>
        <w:numPr>
          <w:ilvl w:val="0"/>
          <w:numId w:val="3"/>
        </w:num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кументы по делопроизводству Учреждения.</w:t>
      </w:r>
    </w:p>
    <w:p w:rsidR="007C6581" w:rsidRPr="00717052" w:rsidRDefault="00ED17C1" w:rsidP="00B76485">
      <w:pPr>
        <w:numPr>
          <w:ilvl w:val="0"/>
          <w:numId w:val="3"/>
        </w:num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иказы заведующего ГБ</w:t>
      </w:r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У</w:t>
      </w:r>
    </w:p>
    <w:p w:rsidR="007C6581" w:rsidRPr="00717052" w:rsidRDefault="007C6581" w:rsidP="00B76485">
      <w:pPr>
        <w:numPr>
          <w:ilvl w:val="0"/>
          <w:numId w:val="3"/>
        </w:num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лжностные инструкции, определяющие обязанности работников ДОУ.</w:t>
      </w:r>
    </w:p>
    <w:p w:rsidR="007C6581" w:rsidRPr="00717052" w:rsidRDefault="007C6581" w:rsidP="00B76485">
      <w:pPr>
        <w:numPr>
          <w:ilvl w:val="0"/>
          <w:numId w:val="3"/>
        </w:num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авила внутреннего трудового распорядка ДОУ.</w:t>
      </w:r>
    </w:p>
    <w:p w:rsidR="007C6581" w:rsidRPr="00717052" w:rsidRDefault="007C6581" w:rsidP="00B76485">
      <w:pPr>
        <w:numPr>
          <w:ilvl w:val="0"/>
          <w:numId w:val="3"/>
        </w:num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нструкции по организации охраны жизни и здоровья детей в ДОУ.</w:t>
      </w:r>
    </w:p>
    <w:p w:rsidR="007C6581" w:rsidRPr="00717052" w:rsidRDefault="007C6581" w:rsidP="00B76485">
      <w:pPr>
        <w:numPr>
          <w:ilvl w:val="0"/>
          <w:numId w:val="3"/>
        </w:num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ложение о Родительском Комитете.</w:t>
      </w:r>
    </w:p>
    <w:p w:rsidR="007C6581" w:rsidRPr="00717052" w:rsidRDefault="007C6581" w:rsidP="00B76485">
      <w:pPr>
        <w:numPr>
          <w:ilvl w:val="0"/>
          <w:numId w:val="3"/>
        </w:num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ложение о Педагогическом совете.</w:t>
      </w:r>
    </w:p>
    <w:p w:rsidR="007C6581" w:rsidRPr="00717052" w:rsidRDefault="007C6581" w:rsidP="00B76485">
      <w:pPr>
        <w:numPr>
          <w:ilvl w:val="0"/>
          <w:numId w:val="3"/>
        </w:num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Положение о работе </w:t>
      </w:r>
      <w:proofErr w:type="spellStart"/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МПк</w:t>
      </w:r>
      <w:proofErr w:type="spellEnd"/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7C6581" w:rsidRPr="00717052" w:rsidRDefault="007C6581" w:rsidP="00B76485">
      <w:pPr>
        <w:numPr>
          <w:ilvl w:val="0"/>
          <w:numId w:val="3"/>
        </w:num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ложение о творческой группе.</w:t>
      </w:r>
    </w:p>
    <w:p w:rsidR="007C6581" w:rsidRPr="00717052" w:rsidRDefault="007C6581" w:rsidP="00B76485">
      <w:pPr>
        <w:numPr>
          <w:ilvl w:val="0"/>
          <w:numId w:val="3"/>
        </w:num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ложе</w:t>
      </w:r>
      <w:r w:rsidR="0089275D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ние </w:t>
      </w:r>
      <w:r w:rsidR="00B00A0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 системе оплаты</w:t>
      </w:r>
      <w:r w:rsidR="0089275D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труда работников ГБ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У</w:t>
      </w:r>
    </w:p>
    <w:p w:rsidR="00B00A0C" w:rsidRPr="00717052" w:rsidRDefault="00B00A0C" w:rsidP="00B76485">
      <w:pPr>
        <w:numPr>
          <w:ilvl w:val="0"/>
          <w:numId w:val="3"/>
        </w:num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декс этики.</w:t>
      </w:r>
    </w:p>
    <w:p w:rsidR="007C6581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 течение учебного года  продолжалась работа по со</w:t>
      </w:r>
      <w:r w:rsidR="00ED17C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данию и обогащению нормативно-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нформационного обеспечения управления. Используются унифицированные формы оформления приказов. Управление осуществляется на аналитическом уровне.</w:t>
      </w:r>
    </w:p>
    <w:p w:rsidR="00B76485" w:rsidRDefault="00B76485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                              </w:t>
      </w:r>
    </w:p>
    <w:p w:rsidR="00B76485" w:rsidRDefault="00B76485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B76485" w:rsidRDefault="00B76485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B76485" w:rsidRDefault="00B76485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7C6581" w:rsidRPr="00717052" w:rsidRDefault="00B76485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 xml:space="preserve">                   </w:t>
      </w:r>
      <w:r w:rsidR="007C6581" w:rsidRPr="0071705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Формы и структура   управления</w:t>
      </w:r>
    </w:p>
    <w:p w:rsidR="007C6581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>Структурно - фун</w:t>
      </w:r>
      <w:r w:rsidR="00216320" w:rsidRPr="0071705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>кциональная модель управления ГБДОУ детский сад №27</w:t>
      </w:r>
    </w:p>
    <w:p w:rsidR="007C6581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правление ДОУ осуществляется в соответствии с законом РФ «Об образовании» на основе принципов единоначалия и самоуправления. Руководст</w:t>
      </w:r>
      <w:r w:rsidR="00ED17C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о деятельностью ГБДОУ осуществляется заведующим ГБ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У, который назначается на должность и освобождается от должности Учредителем. Заведующий осуществляет непосредственное руководство детским садом  и несет ответственность за деятельность учреждения.</w:t>
      </w:r>
    </w:p>
    <w:p w:rsidR="007C6581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Формами самоуправления</w:t>
      </w:r>
      <w:r w:rsidRPr="0071705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> </w:t>
      </w:r>
      <w:r w:rsidRPr="00717052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детским садом  являются:</w:t>
      </w:r>
    </w:p>
    <w:p w:rsidR="007C6581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- </w:t>
      </w:r>
      <w:r w:rsidR="00B00A0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бщее собрание образовательного учреждения</w:t>
      </w:r>
      <w:r w:rsidR="009B034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(ОСОУ)</w:t>
      </w:r>
      <w:r w:rsidRPr="0071705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;                     </w:t>
      </w:r>
    </w:p>
    <w:p w:rsidR="007C6581" w:rsidRPr="00717052" w:rsidRDefault="00ED17C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- Педагогический Совет ГБ</w:t>
      </w:r>
      <w:r w:rsidR="007C6581" w:rsidRPr="0071705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ДОУ;</w:t>
      </w:r>
    </w:p>
    <w:p w:rsidR="007C6581" w:rsidRPr="00717052" w:rsidRDefault="009B034B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бщее собрание образовательного учреждения</w:t>
      </w:r>
      <w:r w:rsidR="00ED17C1" w:rsidRPr="0071705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, </w:t>
      </w:r>
      <w:r w:rsidR="00ED17C1" w:rsidRPr="00717052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которое  входят работники ДОУ, </w:t>
      </w:r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рганизует выполнение решений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ОСОУ</w:t>
      </w:r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 принимает участие в обсуждении перспективного плана развития учреждения,  во взаимодействии с педагогическим коллективом организует деятельность </w:t>
      </w:r>
      <w:r w:rsidR="00ED17C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ругих органов самоуправления ГБ</w:t>
      </w:r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У;</w:t>
      </w:r>
    </w:p>
    <w:p w:rsidR="007C6581" w:rsidRDefault="000956B3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едагогический совет ГБ</w:t>
      </w:r>
      <w:r w:rsidR="007C6581" w:rsidRPr="0071705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ДОУ</w:t>
      </w:r>
      <w:r w:rsidR="009B034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входят все педагогические работники и </w:t>
      </w:r>
      <w:r w:rsidR="009B034B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родители детей (законные представители</w:t>
      </w:r>
      <w:r w:rsidR="009B034B" w:rsidRPr="00717052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)</w:t>
      </w:r>
      <w:r w:rsidR="009B034B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, желающие принять участие в решении педагогических вопросов. </w:t>
      </w:r>
      <w:proofErr w:type="gramStart"/>
      <w:r w:rsidR="009B034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</w:t>
      </w:r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уществляет управление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едагогической деятельностью ГБ</w:t>
      </w:r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ДОУ определяет направления 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бразовательной деятельности ГБ</w:t>
      </w:r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ДОУ,  отбирает и утверждает общеобразовательные и коррекционные 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ограммы для использования в ГБ</w:t>
      </w:r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У, рассматривает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роект 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годового плана работы ГБ</w:t>
      </w:r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У, заслушивает отчеты заведующего о создании условий для реализации образоват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льных программ в ГБ</w:t>
      </w:r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У,  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 обобщение</w:t>
      </w:r>
      <w:proofErr w:type="gramEnd"/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распространение, внедрение педагогического опыта ср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ди педагогических работников ГБ</w:t>
      </w:r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У.</w:t>
      </w:r>
    </w:p>
    <w:p w:rsidR="007C6581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ывод:</w:t>
      </w:r>
      <w:r w:rsidR="000956B3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 В ГБДОУ </w:t>
      </w:r>
      <w:r w:rsidR="00216320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детский сад </w:t>
      </w:r>
      <w:r w:rsidR="000956B3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№ 27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оздана структура уп</w:t>
      </w:r>
      <w:r w:rsidR="008541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вления в соответствии с целью, задачами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 содержанием работы учреждения</w:t>
      </w:r>
      <w:r w:rsidR="000956B3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7C6581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>Условия осуществления образовательного процесса</w:t>
      </w:r>
    </w:p>
    <w:p w:rsidR="0085417E" w:rsidRDefault="0085417E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5417E"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  <w:lang w:eastAsia="ru-RU"/>
        </w:rPr>
        <w:t>В ДОУ работает</w:t>
      </w:r>
      <w:r w:rsidR="006F08DE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47 </w:t>
      </w:r>
      <w:r w:rsidR="006F08DE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трудников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  <w:r w:rsidR="006F08DE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5966B2" w:rsidRDefault="0085417E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тский сад полностью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беспечен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о</w:t>
      </w:r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служивающим перс</w:t>
      </w:r>
      <w:r w:rsidR="006F08DE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налом</w:t>
      </w:r>
      <w:proofErr w:type="gramStart"/>
      <w:r w:rsidR="006F08DE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  <w:proofErr w:type="gramEnd"/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="005966B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уководит ДОУ:</w:t>
      </w:r>
    </w:p>
    <w:p w:rsidR="0085417E" w:rsidRDefault="005966B2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з</w:t>
      </w:r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аведующий  </w:t>
      </w:r>
      <w:proofErr w:type="spellStart"/>
      <w:r w:rsidR="006F08DE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олярова</w:t>
      </w:r>
      <w:proofErr w:type="spellEnd"/>
      <w:r w:rsidR="006F08DE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адежда Владимировна</w:t>
      </w:r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- имеет высшее педагогическое образование, педагогический стаж работы </w:t>
      </w:r>
      <w:r w:rsidR="00B7648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34 года</w:t>
      </w:r>
      <w:bookmarkStart w:id="0" w:name="_GoBack"/>
      <w:bookmarkEnd w:id="0"/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высшую квалификационную катего</w:t>
      </w:r>
      <w:r w:rsidR="008541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рию, звание «Почетный работник общего образования» </w:t>
      </w:r>
      <w:r w:rsidR="006F08DE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ешение педагогических задач обеспечивают:</w:t>
      </w:r>
    </w:p>
    <w:p w:rsidR="005966B2" w:rsidRDefault="0085417E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Заместитель заведующего по воспитательной работе: </w:t>
      </w:r>
    </w:p>
    <w:p w:rsidR="006F08DE" w:rsidRPr="00717052" w:rsidRDefault="0085417E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ородня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рина Анатолиевна 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имеет высшее педагогическое образование, педагогический стаж работы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37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, высшую квалификационную катего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рию, звание «Почетный работник общего образования» 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="005966B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Специалисты:</w:t>
      </w:r>
      <w:r w:rsidR="006F08DE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  <w:t>Учителя-дефектологи</w:t>
      </w:r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: </w:t>
      </w:r>
      <w:r w:rsidR="006F08DE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Карасева Наталья Юрьевна </w:t>
      </w:r>
    </w:p>
    <w:p w:rsidR="006F08DE" w:rsidRPr="00717052" w:rsidRDefault="006F08DE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spellStart"/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епнева</w:t>
      </w:r>
      <w:proofErr w:type="spellEnd"/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Алена Александровна</w:t>
      </w:r>
    </w:p>
    <w:p w:rsidR="006F08DE" w:rsidRPr="00717052" w:rsidRDefault="006F08DE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аврилова Юлия Александровна</w:t>
      </w:r>
    </w:p>
    <w:p w:rsidR="006F08DE" w:rsidRDefault="006F08DE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одионова Мария Юрьевна</w:t>
      </w:r>
    </w:p>
    <w:p w:rsidR="005966B2" w:rsidRDefault="005966B2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едагоги-психологи: Мотылева Любовь Сергеевна</w:t>
      </w:r>
    </w:p>
    <w:p w:rsidR="005966B2" w:rsidRPr="00717052" w:rsidRDefault="005966B2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отылева Надежда Львовна</w:t>
      </w:r>
    </w:p>
    <w:p w:rsidR="006F08DE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Музыкальный руководитель: </w:t>
      </w:r>
      <w:r w:rsidR="006F08DE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ьяченко Любовь Михайловна</w:t>
      </w:r>
    </w:p>
    <w:p w:rsidR="006F08DE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Инструктор по физической культуре: </w:t>
      </w:r>
      <w:r w:rsidR="006F08DE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болева Светлана Владимировна</w:t>
      </w:r>
    </w:p>
    <w:p w:rsidR="006F08DE" w:rsidRPr="00717052" w:rsidRDefault="006F08DE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рач: Савинова Галина Юрьевна</w:t>
      </w:r>
    </w:p>
    <w:p w:rsidR="006F08DE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Старшая медицинская сестра: </w:t>
      </w:r>
      <w:r w:rsidR="006F08DE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овицкая Вера Федоровна</w:t>
      </w:r>
    </w:p>
    <w:p w:rsidR="007C6581" w:rsidRPr="00717052" w:rsidRDefault="005966B2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11</w:t>
      </w:r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оспитателей</w:t>
      </w:r>
    </w:p>
    <w:p w:rsidR="007C6581" w:rsidRPr="00717052" w:rsidRDefault="00B76485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>  </w:t>
      </w:r>
      <w:r w:rsidR="007C6581" w:rsidRPr="0071705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>Основные задачи</w:t>
      </w:r>
    </w:p>
    <w:p w:rsidR="005966B2" w:rsidRDefault="006F08DE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 Цель ГБ</w:t>
      </w:r>
      <w:r w:rsidR="007C6581" w:rsidRPr="0071705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ДОУ:</w:t>
      </w:r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Обеспечивать  всестороннее (физическое, социально-личностное, познавательно-речевое, художественно-эстетическое) развитие детей через наиболее близкие и наиболее естественные для ребенка - дошкольника виды деятельности</w:t>
      </w:r>
      <w:r w:rsidR="005966B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7C6581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сновными задачами</w:t>
      </w:r>
      <w:r w:rsidR="006F08DE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образовательного процесса в ГБ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У являются:</w:t>
      </w:r>
    </w:p>
    <w:p w:rsidR="007C6581" w:rsidRPr="00717052" w:rsidRDefault="007C6581" w:rsidP="00B76485">
      <w:pPr>
        <w:numPr>
          <w:ilvl w:val="0"/>
          <w:numId w:val="4"/>
        </w:num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храна жизни и укрепление физического и психического здоровья детей;</w:t>
      </w:r>
    </w:p>
    <w:p w:rsidR="007C6581" w:rsidRPr="00717052" w:rsidRDefault="007C6581" w:rsidP="00B76485">
      <w:pPr>
        <w:numPr>
          <w:ilvl w:val="0"/>
          <w:numId w:val="4"/>
        </w:num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беспечение познавательно-речевого, социально-личностного, художественно-эстетического и физического развития детей;</w:t>
      </w:r>
    </w:p>
    <w:p w:rsidR="007C6581" w:rsidRPr="00717052" w:rsidRDefault="007C6581" w:rsidP="00B76485">
      <w:pPr>
        <w:numPr>
          <w:ilvl w:val="0"/>
          <w:numId w:val="4"/>
        </w:num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существление квалифицированной коррекции недостатков в речевом развитии детей;</w:t>
      </w:r>
    </w:p>
    <w:p w:rsidR="007C6581" w:rsidRPr="00717052" w:rsidRDefault="007C6581" w:rsidP="00B76485">
      <w:pPr>
        <w:numPr>
          <w:ilvl w:val="0"/>
          <w:numId w:val="4"/>
        </w:num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Создание условий для профессионально-творческого роста педагогов в дошкольном образовательном учреждении и проявления социальной активности педагогов.</w:t>
      </w:r>
    </w:p>
    <w:p w:rsidR="007C6581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>                  Образовательный и квалификационный уровень педагогов</w:t>
      </w:r>
    </w:p>
    <w:p w:rsidR="007C6581" w:rsidRPr="00717052" w:rsidRDefault="009020E0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</w:t>
      </w:r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учреждении трудятся </w:t>
      </w:r>
      <w:r w:rsidR="0036278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2</w:t>
      </w:r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едагогических работников. На протяжении последних трех лет наблюдается динамика повышения образовательно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о уровня педагогических кадров, все сотрудники повысили свою квалификацию, обучаясь на курсах АППО и ИМЦ Московского района</w:t>
      </w:r>
    </w:p>
    <w:p w:rsidR="007C6581" w:rsidRPr="00717052" w:rsidRDefault="00AF4374" w:rsidP="00B76485">
      <w:pPr>
        <w:numPr>
          <w:ilvl w:val="0"/>
          <w:numId w:val="5"/>
        </w:num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с </w:t>
      </w:r>
      <w:proofErr w:type="gramStart"/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ысшим</w:t>
      </w:r>
      <w:proofErr w:type="gramEnd"/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36278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едагогическим - 14 человек (64</w:t>
      </w:r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%)</w:t>
      </w:r>
    </w:p>
    <w:p w:rsidR="007C6581" w:rsidRPr="00717052" w:rsidRDefault="0036278E" w:rsidP="00B76485">
      <w:pPr>
        <w:numPr>
          <w:ilvl w:val="0"/>
          <w:numId w:val="5"/>
        </w:num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 средним педагогическим - 8 человек (36</w:t>
      </w:r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%)</w:t>
      </w:r>
    </w:p>
    <w:p w:rsidR="007C6581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                   Распределение педагогов по стажу работ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6"/>
        <w:gridCol w:w="6489"/>
      </w:tblGrid>
      <w:tr w:rsidR="007C6581" w:rsidRPr="00717052" w:rsidTr="007C6581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581" w:rsidRPr="00717052" w:rsidRDefault="007C6581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Стаж работы</w:t>
            </w: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581" w:rsidRPr="00717052" w:rsidRDefault="007C6581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Количество человек</w:t>
            </w:r>
            <w:proofErr w:type="gramStart"/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( %)</w:t>
            </w:r>
            <w:proofErr w:type="gramEnd"/>
          </w:p>
          <w:p w:rsidR="007C6581" w:rsidRPr="00717052" w:rsidRDefault="007C6581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</w:tc>
      </w:tr>
      <w:tr w:rsidR="007C6581" w:rsidRPr="00717052" w:rsidTr="007C6581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581" w:rsidRPr="00717052" w:rsidRDefault="007C6581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581" w:rsidRPr="00717052" w:rsidRDefault="00216320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2012-2013</w:t>
            </w:r>
          </w:p>
        </w:tc>
      </w:tr>
      <w:tr w:rsidR="007C6581" w:rsidRPr="00717052" w:rsidTr="007C6581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581" w:rsidRPr="00717052" w:rsidRDefault="007C6581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До 5 лет</w:t>
            </w: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581" w:rsidRPr="00717052" w:rsidRDefault="0036278E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4</w:t>
            </w:r>
            <w:r w:rsidR="00AF4374"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-21</w:t>
            </w:r>
            <w:r w:rsidR="007C6581"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%</w:t>
            </w:r>
          </w:p>
        </w:tc>
      </w:tr>
      <w:tr w:rsidR="007C6581" w:rsidRPr="00717052" w:rsidTr="007C6581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581" w:rsidRPr="00717052" w:rsidRDefault="007C6581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От 5 до 10 лет</w:t>
            </w: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581" w:rsidRPr="00717052" w:rsidRDefault="00AF4374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3-13</w:t>
            </w:r>
            <w:r w:rsidR="007C6581"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%</w:t>
            </w:r>
          </w:p>
        </w:tc>
      </w:tr>
      <w:tr w:rsidR="007C6581" w:rsidRPr="00717052" w:rsidTr="007C6581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581" w:rsidRPr="00717052" w:rsidRDefault="007C6581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От 10 до 15 лет</w:t>
            </w: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581" w:rsidRPr="00717052" w:rsidRDefault="00AF4374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4-17</w:t>
            </w:r>
            <w:r w:rsidR="007C6581"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%</w:t>
            </w:r>
          </w:p>
        </w:tc>
      </w:tr>
      <w:tr w:rsidR="007C6581" w:rsidRPr="00717052" w:rsidTr="007C6581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581" w:rsidRPr="00717052" w:rsidRDefault="007C6581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От 15 до 20 лет</w:t>
            </w: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581" w:rsidRPr="00717052" w:rsidRDefault="00AF4374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4- 17</w:t>
            </w:r>
            <w:r w:rsidR="007C6581"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%</w:t>
            </w:r>
          </w:p>
        </w:tc>
      </w:tr>
      <w:tr w:rsidR="007C6581" w:rsidRPr="00717052" w:rsidTr="007C6581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581" w:rsidRPr="00717052" w:rsidRDefault="007C6581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Свыше 20 лет</w:t>
            </w: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581" w:rsidRPr="00717052" w:rsidRDefault="0036278E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7</w:t>
            </w:r>
            <w:r w:rsidR="00AF4374"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-32</w:t>
            </w:r>
            <w:r w:rsidR="007C6581"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%</w:t>
            </w:r>
          </w:p>
        </w:tc>
      </w:tr>
    </w:tbl>
    <w:p w:rsidR="007C6581" w:rsidRPr="00717052" w:rsidRDefault="0036278E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    Из 22</w:t>
      </w:r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 педагогов высшую  ква</w:t>
      </w:r>
      <w:r w:rsidR="00AF4374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</w:t>
      </w:r>
      <w:r w:rsidR="00406C55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ификационную категорию  имеют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5</w:t>
      </w:r>
      <w:r w:rsidR="00AF4374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человек</w:t>
      </w:r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  </w:t>
      </w:r>
      <w:r w:rsidR="008D7174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торую</w:t>
      </w:r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ква</w:t>
      </w:r>
      <w:r w:rsidR="008D7174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ификационную категорию имеют  2</w:t>
      </w:r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человек, не им</w:t>
      </w:r>
      <w:r w:rsidR="00406C55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ют квалификационной категории</w:t>
      </w:r>
      <w:r w:rsidR="00292E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но соответствуют занимаемой должности</w:t>
      </w:r>
      <w:r w:rsidR="00406C55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292E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едагога</w:t>
      </w:r>
      <w:r w:rsidR="00292E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7C6581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  Динамика уровня педагогической квалификации педагогов                                                                                                 </w:t>
      </w:r>
    </w:p>
    <w:tbl>
      <w:tblPr>
        <w:tblpPr w:leftFromText="180" w:rightFromText="180" w:vertAnchor="text" w:horzAnchor="margin" w:tblpXSpec="center" w:tblpY="163"/>
        <w:tblW w:w="103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631"/>
        <w:gridCol w:w="1380"/>
        <w:gridCol w:w="2230"/>
        <w:gridCol w:w="2244"/>
        <w:gridCol w:w="1582"/>
      </w:tblGrid>
      <w:tr w:rsidR="00406C55" w:rsidRPr="00717052" w:rsidTr="00406C55">
        <w:trPr>
          <w:tblCellSpacing w:w="0" w:type="dxa"/>
        </w:trPr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6C55" w:rsidRPr="00717052" w:rsidRDefault="00406C55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Год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6C55" w:rsidRPr="00717052" w:rsidRDefault="00406C55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Количество</w:t>
            </w:r>
          </w:p>
          <w:p w:rsidR="00406C55" w:rsidRPr="00717052" w:rsidRDefault="00406C55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едагогов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6C55" w:rsidRPr="00717052" w:rsidRDefault="00406C55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Высшая</w:t>
            </w:r>
          </w:p>
          <w:p w:rsidR="00406C55" w:rsidRPr="00717052" w:rsidRDefault="00406C55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категория</w:t>
            </w:r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6C55" w:rsidRPr="00717052" w:rsidRDefault="00406C55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ервая категория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6C55" w:rsidRPr="00717052" w:rsidRDefault="00406C55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Вторая категория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6C55" w:rsidRPr="00717052" w:rsidRDefault="00406C55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Без категории</w:t>
            </w:r>
          </w:p>
        </w:tc>
      </w:tr>
      <w:tr w:rsidR="00406C55" w:rsidRPr="00717052" w:rsidTr="00406C55">
        <w:trPr>
          <w:tblCellSpacing w:w="0" w:type="dxa"/>
        </w:trPr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6C55" w:rsidRPr="00717052" w:rsidRDefault="00216320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2010-2011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6C55" w:rsidRPr="00717052" w:rsidRDefault="00406C55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23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6C55" w:rsidRPr="00717052" w:rsidRDefault="00406C55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15 – 65%</w:t>
            </w:r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6C55" w:rsidRPr="00717052" w:rsidRDefault="00406C55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6C55" w:rsidRPr="00717052" w:rsidRDefault="00406C55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2 - 9%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6C55" w:rsidRPr="00717052" w:rsidRDefault="00406C55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6 – 26%</w:t>
            </w:r>
          </w:p>
        </w:tc>
      </w:tr>
      <w:tr w:rsidR="00406C55" w:rsidRPr="00717052" w:rsidTr="00406C55">
        <w:trPr>
          <w:tblCellSpacing w:w="0" w:type="dxa"/>
        </w:trPr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6C55" w:rsidRPr="00717052" w:rsidRDefault="00216320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2011-2012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6C55" w:rsidRPr="00717052" w:rsidRDefault="00406C55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24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6C55" w:rsidRPr="00717052" w:rsidRDefault="00406C55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16 – 67%</w:t>
            </w:r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6C55" w:rsidRPr="00717052" w:rsidRDefault="00406C55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6C55" w:rsidRPr="00717052" w:rsidRDefault="00406C55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2 - 9%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6C55" w:rsidRPr="00717052" w:rsidRDefault="00406C55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6 – 26%</w:t>
            </w:r>
          </w:p>
        </w:tc>
      </w:tr>
      <w:tr w:rsidR="00406C55" w:rsidRPr="00717052" w:rsidTr="00406C55">
        <w:trPr>
          <w:tblCellSpacing w:w="0" w:type="dxa"/>
        </w:trPr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6C55" w:rsidRPr="00717052" w:rsidRDefault="00216320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2012-2013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6C55" w:rsidRPr="00717052" w:rsidRDefault="00292E00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6C55" w:rsidRPr="00717052" w:rsidRDefault="00292E00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15</w:t>
            </w:r>
            <w:r w:rsidR="00406C55"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- 67%</w:t>
            </w:r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6C55" w:rsidRPr="00717052" w:rsidRDefault="00406C55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6C55" w:rsidRPr="00717052" w:rsidRDefault="00406C55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2-8%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6C55" w:rsidRPr="00717052" w:rsidRDefault="00292E00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5</w:t>
            </w:r>
            <w:r w:rsidR="00406C55"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-25%</w:t>
            </w:r>
          </w:p>
        </w:tc>
      </w:tr>
    </w:tbl>
    <w:p w:rsidR="007C6581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 </w:t>
      </w:r>
    </w:p>
    <w:p w:rsidR="007C6581" w:rsidRPr="00717052" w:rsidRDefault="00292E00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 течени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а </w:t>
      </w:r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педагоги ДОУ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повышали </w:t>
      </w:r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вою квалификацию 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 детском саду: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а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  семинарах, практикумах, педагогических советах, консультациях, открытых занятиях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и т.д., участвуя 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</w:t>
      </w:r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йонных и городских мероприятиях (АППО).</w:t>
      </w:r>
    </w:p>
    <w:p w:rsidR="007C6581" w:rsidRPr="00717052" w:rsidRDefault="007C6581" w:rsidP="00B76485">
      <w:pPr>
        <w:shd w:val="clear" w:color="auto" w:fill="E3ED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спешной реализации намеченных планов работы способствуют разнообразные методические формы работы с кадрами: 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  <w:t>- педсоветы, 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  <w:t>- теоретич</w:t>
      </w:r>
      <w:r w:rsidR="00AF5CBD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ские и практические семинары, 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  <w:t>- дискуссии, 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  <w:t>- выставки, 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  <w:t>- круглые столы, 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  <w:t>- смотры-конкурсы, 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  <w:t xml:space="preserve">- творческие отчеты, 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  <w:t>Накопленный материал собирается и формируется в творческие папки.</w:t>
      </w:r>
    </w:p>
    <w:p w:rsidR="007C6581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За профессиональные достижения многие педагоги учреждения имеют </w:t>
      </w:r>
      <w:r w:rsidRPr="0071705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награды:</w:t>
      </w:r>
    </w:p>
    <w:p w:rsidR="007C6581" w:rsidRPr="00717052" w:rsidRDefault="00AF5CBD" w:rsidP="00B76485">
      <w:pPr>
        <w:numPr>
          <w:ilvl w:val="0"/>
          <w:numId w:val="8"/>
        </w:num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четный работник общего образования РФ - 5</w:t>
      </w:r>
    </w:p>
    <w:p w:rsidR="007C6581" w:rsidRPr="00717052" w:rsidRDefault="00AF5CBD" w:rsidP="00B76485">
      <w:pPr>
        <w:numPr>
          <w:ilvl w:val="0"/>
          <w:numId w:val="8"/>
        </w:num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«</w:t>
      </w:r>
      <w:r w:rsidR="000053A7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За </w:t>
      </w:r>
      <w:proofErr w:type="spellStart"/>
      <w:r w:rsidR="000053A7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уманизацию</w:t>
      </w:r>
      <w:proofErr w:type="spellEnd"/>
      <w:r w:rsidR="000053A7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школы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»</w:t>
      </w:r>
      <w:r w:rsidR="000053A7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- 3</w:t>
      </w:r>
    </w:p>
    <w:p w:rsidR="007C6581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Работа с </w:t>
      </w:r>
      <w:r w:rsidR="00216320" w:rsidRPr="0071705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адрами в 2012 - 2013</w:t>
      </w:r>
      <w:r w:rsidRPr="0071705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учебном году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была направлена на повышение профессионализма, творческого потенциала педагогической культуры, оказание методической помощи педагогам</w:t>
      </w:r>
    </w:p>
    <w:p w:rsidR="007C6581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ывод:</w:t>
      </w:r>
      <w:r w:rsidR="003404FD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 ГБДОУ </w:t>
      </w:r>
      <w:r w:rsidR="00216320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детский сад </w:t>
      </w:r>
      <w:r w:rsidR="003404FD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№ 27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укомплектовано кадрами  полностью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785999" w:rsidRDefault="00785999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</w:pPr>
    </w:p>
    <w:p w:rsidR="007C6581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>Материально-техническое обеспечение ДОУ.</w:t>
      </w:r>
    </w:p>
    <w:p w:rsidR="00C5370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   </w:t>
      </w:r>
      <w:r w:rsidR="00C5370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 создание и поддержание в ДОУ материально-технической базы отвечает заместитель заведующего по АХЧ – Холоденко Галина Юрьевна.</w:t>
      </w:r>
    </w:p>
    <w:p w:rsidR="00C5370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 дошкольном учреждении создан</w:t>
      </w:r>
      <w:r w:rsidR="00C5370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о все необходимое 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ля жиз</w:t>
      </w:r>
      <w:r w:rsidR="00C5370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еобеспечения и развития детей. В учреждении был проведен косметический ремонт музыкального зала, частично заменены радиаторы.</w:t>
      </w:r>
    </w:p>
    <w:p w:rsidR="00DD10C2" w:rsidRDefault="00C53702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 </w:t>
      </w:r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дание детского сада светлое, имеется центральное отопление, вода, канализац</w:t>
      </w:r>
      <w:r w:rsidR="00DD10C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я, сантехническое оборудование.</w:t>
      </w:r>
    </w:p>
    <w:p w:rsidR="007C6581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 детском саду имеются:</w:t>
      </w:r>
    </w:p>
    <w:p w:rsidR="00DD10C2" w:rsidRPr="00DD10C2" w:rsidRDefault="00DD10C2" w:rsidP="00B76485">
      <w:pPr>
        <w:numPr>
          <w:ilvl w:val="0"/>
          <w:numId w:val="9"/>
        </w:num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групповые помещения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 учебными классами со звукоусиливающей аппаратурой –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5</w:t>
      </w:r>
    </w:p>
    <w:p w:rsidR="00DD10C2" w:rsidRPr="00717052" w:rsidRDefault="00DD10C2" w:rsidP="00B76485">
      <w:pPr>
        <w:numPr>
          <w:ilvl w:val="0"/>
          <w:numId w:val="9"/>
        </w:num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gramStart"/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узыкальный зал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о звукоусиливающей аппаратурой, оборудованный индукционной петлей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1</w:t>
      </w:r>
      <w:proofErr w:type="gramEnd"/>
    </w:p>
    <w:p w:rsidR="00DD10C2" w:rsidRPr="00717052" w:rsidRDefault="00DD10C2" w:rsidP="00B76485">
      <w:pPr>
        <w:numPr>
          <w:ilvl w:val="0"/>
          <w:numId w:val="9"/>
        </w:num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физкультурный зал - 1</w:t>
      </w:r>
    </w:p>
    <w:p w:rsidR="00DD10C2" w:rsidRPr="00DD10C2" w:rsidRDefault="00DD10C2" w:rsidP="00B76485">
      <w:pPr>
        <w:numPr>
          <w:ilvl w:val="0"/>
          <w:numId w:val="9"/>
        </w:num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бинет педагога-психолога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 сенсорной комнатой и оборудованием мелкой моторики 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1</w:t>
      </w:r>
    </w:p>
    <w:p w:rsidR="00DD10C2" w:rsidRDefault="00DD10C2" w:rsidP="00B76485">
      <w:pPr>
        <w:numPr>
          <w:ilvl w:val="0"/>
          <w:numId w:val="9"/>
        </w:num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кабинет заведующего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–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</w:t>
      </w:r>
    </w:p>
    <w:p w:rsidR="00DD10C2" w:rsidRPr="00717052" w:rsidRDefault="00DD10C2" w:rsidP="00B76485">
      <w:pPr>
        <w:numPr>
          <w:ilvl w:val="0"/>
          <w:numId w:val="9"/>
        </w:num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методический 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бинет - 1</w:t>
      </w:r>
    </w:p>
    <w:p w:rsidR="00DD10C2" w:rsidRDefault="00DD10C2" w:rsidP="00B76485">
      <w:pPr>
        <w:numPr>
          <w:ilvl w:val="0"/>
          <w:numId w:val="9"/>
        </w:num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бинет зам зав по АХЧ</w:t>
      </w:r>
    </w:p>
    <w:p w:rsidR="00DD10C2" w:rsidRPr="00717052" w:rsidRDefault="00DD10C2" w:rsidP="00B76485">
      <w:pPr>
        <w:numPr>
          <w:ilvl w:val="0"/>
          <w:numId w:val="9"/>
        </w:num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едицинский кабинет -1</w:t>
      </w:r>
    </w:p>
    <w:p w:rsidR="00DD10C2" w:rsidRPr="00717052" w:rsidRDefault="00DD10C2" w:rsidP="00B76485">
      <w:pPr>
        <w:numPr>
          <w:ilvl w:val="0"/>
          <w:numId w:val="9"/>
        </w:num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золятор – 1</w:t>
      </w:r>
    </w:p>
    <w:p w:rsidR="00DD10C2" w:rsidRDefault="00DD10C2" w:rsidP="00B76485">
      <w:pPr>
        <w:numPr>
          <w:ilvl w:val="0"/>
          <w:numId w:val="9"/>
        </w:num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бинет физиотерапии – 1</w:t>
      </w:r>
    </w:p>
    <w:p w:rsidR="00DD10C2" w:rsidRPr="00717052" w:rsidRDefault="00DD10C2" w:rsidP="00B76485">
      <w:pPr>
        <w:numPr>
          <w:ilvl w:val="0"/>
          <w:numId w:val="9"/>
        </w:num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здоровительный комплекс - 1</w:t>
      </w:r>
    </w:p>
    <w:p w:rsidR="00DD10C2" w:rsidRDefault="00DD10C2" w:rsidP="00B76485">
      <w:pPr>
        <w:numPr>
          <w:ilvl w:val="0"/>
          <w:numId w:val="9"/>
        </w:num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ассажный кабинет – 1</w:t>
      </w:r>
    </w:p>
    <w:p w:rsidR="00DD10C2" w:rsidRPr="00717052" w:rsidRDefault="00DD10C2" w:rsidP="00B76485">
      <w:pPr>
        <w:numPr>
          <w:ilvl w:val="0"/>
          <w:numId w:val="9"/>
        </w:num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ищеблок - 1</w:t>
      </w:r>
    </w:p>
    <w:p w:rsidR="00DD10C2" w:rsidRPr="00717052" w:rsidRDefault="00DD10C2" w:rsidP="00B76485">
      <w:pPr>
        <w:numPr>
          <w:ilvl w:val="0"/>
          <w:numId w:val="9"/>
        </w:num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ачечная - 1</w:t>
      </w:r>
    </w:p>
    <w:p w:rsidR="00DD10C2" w:rsidRPr="00DD10C2" w:rsidRDefault="00DD10C2" w:rsidP="00B76485">
      <w:pPr>
        <w:numPr>
          <w:ilvl w:val="0"/>
          <w:numId w:val="9"/>
        </w:num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пальня - 2</w:t>
      </w:r>
    </w:p>
    <w:p w:rsidR="0060520D" w:rsidRDefault="0060520D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60520D" w:rsidRPr="00717052" w:rsidRDefault="0060520D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0520D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Организованная в ДОУ предметно-развивающая среда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инициирует познавательную и творческую активность детей, </w:t>
      </w:r>
      <w:r w:rsidRPr="0071705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 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едоставляет ребенку свободу выбора форм активности, обеспечивает содержание разных форм детской деятельности</w:t>
      </w:r>
      <w:r w:rsidRPr="0071705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, 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безопасна и 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комфорт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7C6581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 При создании предметно-развивающей среды </w:t>
      </w:r>
      <w:r w:rsidR="00DD10C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педагоги 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читывают возрастные, индивидуальные особенности детей</w:t>
      </w:r>
      <w:r w:rsidR="00DD10C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В 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</w:p>
    <w:p w:rsidR="007C6581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 В настоящее время в ДОУ произошла частично модернизация материально-технической</w:t>
      </w:r>
      <w:r w:rsidR="003404FD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базы ДОУ. Детский сад оснащен </w:t>
      </w:r>
      <w:r w:rsidR="0060520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0 персональными компьютерами и 1 ноутбуком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7C6581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  В детском саду имеется фотокамера, которая используется для съемки занятий, мероприятий, утренников. Отснятые материалы эпизодически исполь</w:t>
      </w:r>
      <w:r w:rsidR="0060520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уются в воспитательной работе.</w:t>
      </w:r>
    </w:p>
    <w:p w:rsidR="0060520D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В течение учебного года в методическом кабинете организовывались постоянно действующие выставки новинок методической литературы, тематические и по запросам педагогов,  постоянно оформлялись стенды информации.  Для обеспечения педагогического процесса была приобретена методическая и познавательн</w:t>
      </w:r>
      <w:r w:rsidR="0060520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ая литература, игры и пособия. </w:t>
      </w:r>
    </w:p>
    <w:p w:rsidR="0060520D" w:rsidRDefault="0060520D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</w:t>
      </w:r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существлена подписка на периодические издания. </w:t>
      </w:r>
    </w:p>
    <w:p w:rsidR="007C6581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ru-RU"/>
        </w:rPr>
        <w:lastRenderedPageBreak/>
        <w:t>Вывод:</w:t>
      </w:r>
      <w:r w:rsidR="003404FD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 В ГБДОУ </w:t>
      </w:r>
      <w:r w:rsidR="00216320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детский сад </w:t>
      </w:r>
      <w:r w:rsidR="003404FD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№ 27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60520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создана 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едметно-пространств</w:t>
      </w:r>
      <w:r w:rsidR="0060520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нная среда</w:t>
      </w:r>
      <w:r w:rsidR="0005147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</w:t>
      </w:r>
      <w:r w:rsidR="0060520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 способствующая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естороннему развитию дошкольников.</w:t>
      </w:r>
    </w:p>
    <w:p w:rsidR="0005147D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 </w:t>
      </w:r>
    </w:p>
    <w:p w:rsidR="007C6581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Воспитательно-образовательный процесс</w:t>
      </w:r>
    </w:p>
    <w:p w:rsidR="007C6581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     Образовательный процесс в детском саду осуществ</w:t>
      </w:r>
      <w:r w:rsidR="0005147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яется в соответствии с годовым планом, который составлен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огласно требованиям нормативных документов Министерства Образования и Науки к организации дошкольного образования и воспитания, санитарно-</w:t>
      </w:r>
      <w:proofErr w:type="spellStart"/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эпидиологических</w:t>
      </w:r>
      <w:proofErr w:type="spellEnd"/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равил и нормативов, с учетом недельной нагрузки</w:t>
      </w:r>
      <w:r w:rsidR="0005147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перспективным и  ежемесячным планами воспитателей и специалистов.</w:t>
      </w:r>
    </w:p>
    <w:p w:rsidR="005F03DB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Педагогический коллектив реализует </w:t>
      </w:r>
      <w:r w:rsidR="005F03DB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основную общеобразовательную </w:t>
      </w:r>
      <w:r w:rsidR="0005147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школьную программу</w:t>
      </w:r>
      <w:r w:rsidR="005F03DB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3404FD" w:rsidRPr="00717052" w:rsidRDefault="003404FD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 программа «Воспитание и обучение глух</w:t>
      </w:r>
      <w:r w:rsidR="009C7DB0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х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детей дошкольного возраста»</w:t>
      </w:r>
      <w:r w:rsidR="009C7DB0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.П. </w:t>
      </w:r>
      <w:proofErr w:type="spellStart"/>
      <w:r w:rsidR="009C7DB0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оскова</w:t>
      </w:r>
      <w:proofErr w:type="spellEnd"/>
      <w:r w:rsidR="009C7DB0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Л.А. </w:t>
      </w:r>
      <w:proofErr w:type="spellStart"/>
      <w:r w:rsidR="009C7DB0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оловчиц</w:t>
      </w:r>
      <w:proofErr w:type="spellEnd"/>
      <w:r w:rsidR="009C7DB0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Н.Д. </w:t>
      </w:r>
      <w:proofErr w:type="spellStart"/>
      <w:r w:rsidR="009C7DB0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Шматко</w:t>
      </w:r>
      <w:proofErr w:type="spellEnd"/>
    </w:p>
    <w:p w:rsidR="0005147D" w:rsidRDefault="009C7DB0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- программа «Воспитание и обучение слабослышащих детей дошкольного возраста» Л.П. </w:t>
      </w:r>
      <w:proofErr w:type="spellStart"/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оскова</w:t>
      </w:r>
      <w:proofErr w:type="spellEnd"/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Л.А. </w:t>
      </w:r>
      <w:proofErr w:type="spellStart"/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оловчиц</w:t>
      </w:r>
      <w:proofErr w:type="spellEnd"/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Н.Д. </w:t>
      </w:r>
      <w:proofErr w:type="spellStart"/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Шматко</w:t>
      </w:r>
      <w:proofErr w:type="spellEnd"/>
    </w:p>
    <w:p w:rsidR="007C6581" w:rsidRPr="00717052" w:rsidRDefault="0005147D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Детский сад работает по </w:t>
      </w:r>
      <w:r w:rsidRPr="0005147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</w:t>
      </w:r>
      <w:r w:rsidRPr="0005147D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одовому</w:t>
      </w:r>
      <w:r w:rsidR="007C6581" w:rsidRPr="0005147D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план</w:t>
      </w:r>
      <w:r w:rsidRPr="0005147D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 составленному на основе анализа работы и </w:t>
      </w:r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 соответствии со спецификой детского сада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</w:t>
      </w:r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 учетом профессионального уровня педагогического коллектива.</w:t>
      </w:r>
    </w:p>
    <w:p w:rsidR="00B76485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ru-RU"/>
        </w:rPr>
        <w:t>Вывод: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воспитател</w:t>
      </w:r>
      <w:r w:rsidR="009C7DB0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ьно-образовательный процесс в ГБДОУ № 27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троится с учетом требований санитарно-гигиенического режима в дошкольных учреждениях.</w:t>
      </w:r>
    </w:p>
    <w:p w:rsidR="00B76485" w:rsidRDefault="00B76485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B76485" w:rsidRDefault="00B76485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7C6581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Взаимодействие с родителями воспитанников</w:t>
      </w:r>
    </w:p>
    <w:p w:rsidR="007C6581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   Взаимоде</w:t>
      </w:r>
      <w:r w:rsidR="009C7DB0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йствие с родителями коллектив ГБДОУ № 27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троит на принципе сотрудничества. 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  <w:t>При этом решаются приоритетные задачи:</w:t>
      </w:r>
    </w:p>
    <w:p w:rsidR="007C6581" w:rsidRPr="00717052" w:rsidRDefault="007C6581" w:rsidP="00B76485">
      <w:pPr>
        <w:numPr>
          <w:ilvl w:val="0"/>
          <w:numId w:val="10"/>
        </w:num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вышение педагогической культуры родителей;</w:t>
      </w:r>
    </w:p>
    <w:p w:rsidR="007C6581" w:rsidRPr="00717052" w:rsidRDefault="007C6581" w:rsidP="00B76485">
      <w:pPr>
        <w:numPr>
          <w:ilvl w:val="0"/>
          <w:numId w:val="10"/>
        </w:num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иобщение родителей к участию в жизни детского сада;</w:t>
      </w:r>
    </w:p>
    <w:p w:rsidR="007C6581" w:rsidRPr="00717052" w:rsidRDefault="007C6581" w:rsidP="00B76485">
      <w:pPr>
        <w:numPr>
          <w:ilvl w:val="0"/>
          <w:numId w:val="10"/>
        </w:num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7C6581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 Для решения этих задач используются различные формы работы:</w:t>
      </w:r>
    </w:p>
    <w:p w:rsidR="007C6581" w:rsidRPr="00717052" w:rsidRDefault="007C6581" w:rsidP="00B76485">
      <w:pPr>
        <w:numPr>
          <w:ilvl w:val="0"/>
          <w:numId w:val="11"/>
        </w:num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рупповые родительские собрания, консультации;</w:t>
      </w:r>
    </w:p>
    <w:p w:rsidR="007C6581" w:rsidRPr="00717052" w:rsidRDefault="007C6581" w:rsidP="00B76485">
      <w:pPr>
        <w:numPr>
          <w:ilvl w:val="0"/>
          <w:numId w:val="11"/>
        </w:num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оведение совместных мероприятий для детей и родителей;</w:t>
      </w:r>
    </w:p>
    <w:p w:rsidR="007C6581" w:rsidRPr="00717052" w:rsidRDefault="007C6581" w:rsidP="00B76485">
      <w:pPr>
        <w:numPr>
          <w:ilvl w:val="0"/>
          <w:numId w:val="11"/>
        </w:num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нкетирование;</w:t>
      </w:r>
    </w:p>
    <w:p w:rsidR="007C6581" w:rsidRPr="00717052" w:rsidRDefault="007C6581" w:rsidP="00B76485">
      <w:pPr>
        <w:numPr>
          <w:ilvl w:val="0"/>
          <w:numId w:val="11"/>
        </w:num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глядная информация;</w:t>
      </w:r>
    </w:p>
    <w:p w:rsidR="007C6581" w:rsidRPr="00717052" w:rsidRDefault="007C6581" w:rsidP="00B76485">
      <w:pPr>
        <w:numPr>
          <w:ilvl w:val="0"/>
          <w:numId w:val="11"/>
        </w:num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каз занятий для родителей;</w:t>
      </w:r>
    </w:p>
    <w:p w:rsidR="007C6581" w:rsidRPr="00717052" w:rsidRDefault="007C6581" w:rsidP="00B76485">
      <w:pPr>
        <w:numPr>
          <w:ilvl w:val="0"/>
          <w:numId w:val="11"/>
        </w:num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ыставки совместных работ;</w:t>
      </w:r>
    </w:p>
    <w:p w:rsidR="007C6581" w:rsidRDefault="007C6581" w:rsidP="00B76485">
      <w:pPr>
        <w:numPr>
          <w:ilvl w:val="0"/>
          <w:numId w:val="11"/>
        </w:num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сещение открытых мероприятий и участие в них;</w:t>
      </w:r>
    </w:p>
    <w:p w:rsidR="000D5E59" w:rsidRDefault="000D5E59" w:rsidP="00B76485">
      <w:p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0D5E59" w:rsidRPr="00717052" w:rsidRDefault="000D5E59" w:rsidP="00B76485">
      <w:p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одители имеют право участвовать в работе Педагогических советов и заслушивать результаты мониторинга развития своих детей и участвовать во всех мероприятиях ДОУ.</w:t>
      </w:r>
    </w:p>
    <w:p w:rsidR="007C6581" w:rsidRPr="00717052" w:rsidRDefault="007C6581" w:rsidP="00B76485">
      <w:p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7C6581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ботает консультативная служба специалистов</w:t>
      </w:r>
      <w:r w:rsidR="000D5E5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которая дает бесплатные консультации для родителей детей посещающих ДОУ, так и для родителей (законных представителей) детей с нарушением слуха, не посещающих учреждение.</w:t>
      </w:r>
    </w:p>
    <w:p w:rsidR="007C6581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ru-RU"/>
        </w:rPr>
        <w:lastRenderedPageBreak/>
        <w:t>Вывод:</w:t>
      </w:r>
      <w:r w:rsidRPr="0071705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 </w:t>
      </w:r>
      <w:r w:rsidR="00D47045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 ГБДОУ № 27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оздаются условия для  максимального удовлетворения 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 участвовать в жизнедеятельности детского сада.</w:t>
      </w:r>
    </w:p>
    <w:p w:rsidR="000D5E59" w:rsidRDefault="000D5E59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</w:pPr>
    </w:p>
    <w:p w:rsidR="007C6581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>Результаты  образовательной деятельности</w:t>
      </w:r>
    </w:p>
    <w:p w:rsidR="00647804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  <w:r w:rsidR="00647804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  <w:proofErr w:type="gramStart"/>
      <w:r w:rsidR="00647804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Мониторинг </w:t>
      </w:r>
      <w:proofErr w:type="spellStart"/>
      <w:r w:rsidR="00647804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оспитательно</w:t>
      </w:r>
      <w:proofErr w:type="spellEnd"/>
      <w:r w:rsidR="00647804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образовательной деятельности проводится  по основной общеобразо</w:t>
      </w:r>
      <w:r w:rsidR="006478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ательной  программы</w:t>
      </w:r>
      <w:r w:rsidR="00647804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  <w:proofErr w:type="gramEnd"/>
    </w:p>
    <w:p w:rsidR="007C6581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езультаты педагогического анализа показывают преобладание детей с высоким и средним уровнями развития, что говорит об эффективнос</w:t>
      </w:r>
      <w:r w:rsidR="00D47045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и педагогического процесса в ГБ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У.</w:t>
      </w:r>
    </w:p>
    <w:p w:rsidR="007C6581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   Результатом осуществления воспитательно-образовательного процесса явилась качественная подготовка детей к обучению  в школе. Готовность дошкольника к обучению в школе характеризует достигнутый уровень психологического развития накануне поступления в школу.</w:t>
      </w:r>
    </w:p>
    <w:p w:rsidR="00216320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    В этом году количество выпускников составило </w:t>
      </w:r>
      <w:r w:rsidR="005F03DB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0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детей. В таблице представлены средние показатели психологической готовности детей к школьному обучению.          </w:t>
      </w:r>
    </w:p>
    <w:p w:rsidR="007C6581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         </w:t>
      </w:r>
    </w:p>
    <w:tbl>
      <w:tblPr>
        <w:tblpPr w:leftFromText="180" w:rightFromText="180" w:vertAnchor="text" w:horzAnchor="page" w:tblpX="2509" w:tblpY="769"/>
        <w:tblW w:w="80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2"/>
        <w:gridCol w:w="1601"/>
        <w:gridCol w:w="1701"/>
        <w:gridCol w:w="1701"/>
      </w:tblGrid>
      <w:tr w:rsidR="00D47045" w:rsidRPr="00717052" w:rsidTr="00647804">
        <w:trPr>
          <w:tblCellSpacing w:w="0" w:type="dxa"/>
        </w:trPr>
        <w:tc>
          <w:tcPr>
            <w:tcW w:w="30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7045" w:rsidRPr="00717052" w:rsidRDefault="00D47045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Группы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7045" w:rsidRPr="00717052" w:rsidRDefault="00D47045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Высок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7045" w:rsidRPr="00717052" w:rsidRDefault="00D47045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Сред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7045" w:rsidRPr="00717052" w:rsidRDefault="00D47045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Низкий</w:t>
            </w:r>
          </w:p>
        </w:tc>
      </w:tr>
      <w:tr w:rsidR="00D47045" w:rsidRPr="00717052" w:rsidTr="00647804">
        <w:trPr>
          <w:tblCellSpacing w:w="0" w:type="dxa"/>
        </w:trPr>
        <w:tc>
          <w:tcPr>
            <w:tcW w:w="3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7045" w:rsidRPr="00717052" w:rsidRDefault="00D47045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7045" w:rsidRPr="00717052" w:rsidRDefault="00D47045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proofErr w:type="spellStart"/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одгот</w:t>
            </w:r>
            <w:proofErr w:type="spellEnd"/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7045" w:rsidRPr="00717052" w:rsidRDefault="00D47045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proofErr w:type="spellStart"/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одгот</w:t>
            </w:r>
            <w:proofErr w:type="spellEnd"/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7045" w:rsidRPr="00717052" w:rsidRDefault="00D47045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proofErr w:type="spellStart"/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одгот</w:t>
            </w:r>
            <w:proofErr w:type="spellEnd"/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.</w:t>
            </w:r>
          </w:p>
        </w:tc>
      </w:tr>
      <w:tr w:rsidR="00647804" w:rsidRPr="00717052" w:rsidTr="00647804">
        <w:trPr>
          <w:trHeight w:val="858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7804" w:rsidRPr="00717052" w:rsidRDefault="00647804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lastRenderedPageBreak/>
              <w:t xml:space="preserve">          2011-2012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7804" w:rsidRPr="00717052" w:rsidRDefault="00647804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4-60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7804" w:rsidRPr="00717052" w:rsidRDefault="00647804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3-40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7804" w:rsidRPr="00717052" w:rsidRDefault="00647804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--</w:t>
            </w:r>
          </w:p>
        </w:tc>
      </w:tr>
      <w:tr w:rsidR="00D47045" w:rsidRPr="00717052" w:rsidTr="00647804">
        <w:trPr>
          <w:trHeight w:val="552"/>
          <w:tblCellSpacing w:w="0" w:type="dxa"/>
        </w:trPr>
        <w:tc>
          <w:tcPr>
            <w:tcW w:w="30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7045" w:rsidRPr="00717052" w:rsidRDefault="00216320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2012-2013</w:t>
            </w:r>
          </w:p>
          <w:p w:rsidR="00D47045" w:rsidRPr="00717052" w:rsidRDefault="00D47045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7045" w:rsidRPr="00717052" w:rsidRDefault="00D47045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5-50%</w:t>
            </w:r>
          </w:p>
          <w:p w:rsidR="00D47045" w:rsidRPr="00717052" w:rsidRDefault="00D47045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 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7045" w:rsidRPr="00717052" w:rsidRDefault="00D47045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3-30%</w:t>
            </w:r>
          </w:p>
          <w:p w:rsidR="00D47045" w:rsidRPr="00717052" w:rsidRDefault="00D47045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7045" w:rsidRPr="00717052" w:rsidRDefault="00D47045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2-20%</w:t>
            </w:r>
          </w:p>
          <w:p w:rsidR="00D47045" w:rsidRPr="00717052" w:rsidRDefault="00D47045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</w:t>
            </w:r>
          </w:p>
        </w:tc>
      </w:tr>
      <w:tr w:rsidR="00D47045" w:rsidRPr="00717052" w:rsidTr="00647804">
        <w:trPr>
          <w:trHeight w:val="552"/>
          <w:tblCellSpacing w:w="0" w:type="dxa"/>
        </w:trPr>
        <w:tc>
          <w:tcPr>
            <w:tcW w:w="3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7045" w:rsidRPr="00717052" w:rsidRDefault="00D47045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7045" w:rsidRPr="00717052" w:rsidRDefault="00D47045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7045" w:rsidRPr="00717052" w:rsidRDefault="00D47045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7045" w:rsidRPr="00717052" w:rsidRDefault="00D47045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</w:tc>
      </w:tr>
    </w:tbl>
    <w:p w:rsidR="007C6581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  <w:r w:rsidR="0064780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</w:t>
      </w:r>
      <w:r w:rsidRPr="0071705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блиц</w:t>
      </w:r>
      <w:r w:rsidR="005F03DB" w:rsidRPr="0071705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 готовности детей к обучению в</w:t>
      </w:r>
      <w:r w:rsidR="0064780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Pr="0071705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школе </w:t>
      </w:r>
    </w:p>
    <w:p w:rsidR="00D47045" w:rsidRPr="00717052" w:rsidRDefault="00D47045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D47045" w:rsidRPr="00717052" w:rsidRDefault="00D47045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D47045" w:rsidRPr="00717052" w:rsidRDefault="00D47045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D47045" w:rsidRPr="00717052" w:rsidRDefault="00D47045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D47045" w:rsidRPr="00717052" w:rsidRDefault="00D47045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7C6581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Анализ успеваемости выпускников ДОУ в начальных классах  за прошедший год показал следующие результаты: из </w:t>
      </w:r>
      <w:r w:rsidR="005F03DB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0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учащихся первого класса </w:t>
      </w:r>
      <w:r w:rsidR="005F03DB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80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%  детей</w:t>
      </w:r>
      <w:r w:rsidR="00CD1A23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 показали хорошую успеваемость, у 20% - появилась хорошая динамика.</w:t>
      </w:r>
    </w:p>
    <w:p w:rsidR="00647804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    </w:t>
      </w:r>
      <w:r w:rsidRPr="0071705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ru-RU"/>
        </w:rPr>
        <w:t>Вывод: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В результате проведенной работы отмечается высокий уровень и</w:t>
      </w:r>
      <w:r w:rsidR="006478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теллектуального развития детей.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7C6581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Для определения эффективности </w:t>
      </w:r>
      <w:proofErr w:type="spellStart"/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оспитательно</w:t>
      </w:r>
      <w:proofErr w:type="spellEnd"/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образовательной работы педагогами была провед</w:t>
      </w:r>
      <w:r w:rsidR="00CD1A23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на оценка выполнения программы.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Дети, посещающие детский сад, успешно освоили программы и показали хорошие результаты при диагностике. </w:t>
      </w:r>
    </w:p>
    <w:p w:rsidR="00647804" w:rsidRDefault="00647804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64780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Таблица усвоения программы детьми </w:t>
      </w:r>
    </w:p>
    <w:p w:rsidR="00647804" w:rsidRPr="00647804" w:rsidRDefault="00647804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64780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подготовительной групп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5"/>
        <w:gridCol w:w="5385"/>
      </w:tblGrid>
      <w:tr w:rsidR="007C6581" w:rsidRPr="00717052" w:rsidTr="007C6581">
        <w:trPr>
          <w:tblCellSpacing w:w="0" w:type="dxa"/>
        </w:trPr>
        <w:tc>
          <w:tcPr>
            <w:tcW w:w="34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581" w:rsidRPr="00717052" w:rsidRDefault="007C6581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17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Образовательные области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581" w:rsidRPr="00717052" w:rsidRDefault="007C6581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17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Уровень выполнения программы, %</w:t>
            </w:r>
          </w:p>
        </w:tc>
      </w:tr>
      <w:tr w:rsidR="007C6581" w:rsidRPr="00717052" w:rsidTr="007C658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581" w:rsidRPr="00717052" w:rsidRDefault="007C6581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581" w:rsidRPr="00717052" w:rsidRDefault="00216320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17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2012-2013</w:t>
            </w:r>
          </w:p>
        </w:tc>
      </w:tr>
      <w:tr w:rsidR="007C6581" w:rsidRPr="00717052" w:rsidTr="007C6581">
        <w:trPr>
          <w:tblCellSpacing w:w="0" w:type="dxa"/>
        </w:trPr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581" w:rsidRPr="00717052" w:rsidRDefault="007C6581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Развитие речи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581" w:rsidRPr="00717052" w:rsidRDefault="007C6581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79%</w:t>
            </w:r>
          </w:p>
        </w:tc>
      </w:tr>
      <w:tr w:rsidR="007C6581" w:rsidRPr="00717052" w:rsidTr="007C6581">
        <w:trPr>
          <w:tblCellSpacing w:w="0" w:type="dxa"/>
        </w:trPr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581" w:rsidRPr="00717052" w:rsidRDefault="007C6581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lastRenderedPageBreak/>
              <w:t>Математика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581" w:rsidRPr="00717052" w:rsidRDefault="007C6581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81%</w:t>
            </w:r>
          </w:p>
        </w:tc>
      </w:tr>
      <w:tr w:rsidR="007C6581" w:rsidRPr="00717052" w:rsidTr="007C6581">
        <w:trPr>
          <w:tblCellSpacing w:w="0" w:type="dxa"/>
        </w:trPr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581" w:rsidRPr="00717052" w:rsidRDefault="007C6581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proofErr w:type="spellStart"/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Изодеятельность</w:t>
            </w:r>
            <w:proofErr w:type="spellEnd"/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581" w:rsidRPr="00717052" w:rsidRDefault="007C6581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76%</w:t>
            </w:r>
          </w:p>
        </w:tc>
      </w:tr>
      <w:tr w:rsidR="007C6581" w:rsidRPr="00717052" w:rsidTr="007C6581">
        <w:trPr>
          <w:tblCellSpacing w:w="0" w:type="dxa"/>
        </w:trPr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581" w:rsidRPr="00717052" w:rsidRDefault="00CD1A23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Игровая деятельность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581" w:rsidRPr="00717052" w:rsidRDefault="007C6581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80%</w:t>
            </w:r>
          </w:p>
        </w:tc>
      </w:tr>
      <w:tr w:rsidR="007C6581" w:rsidRPr="00717052" w:rsidTr="007C6581">
        <w:trPr>
          <w:tblCellSpacing w:w="0" w:type="dxa"/>
        </w:trPr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581" w:rsidRPr="00717052" w:rsidRDefault="007C6581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Физическое воспитание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581" w:rsidRPr="00717052" w:rsidRDefault="007C6581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83%</w:t>
            </w:r>
          </w:p>
        </w:tc>
      </w:tr>
      <w:tr w:rsidR="007C6581" w:rsidRPr="00717052" w:rsidTr="007C6581">
        <w:trPr>
          <w:tblCellSpacing w:w="0" w:type="dxa"/>
        </w:trPr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581" w:rsidRPr="00717052" w:rsidRDefault="007C6581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Трудовое воспитание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581" w:rsidRPr="00717052" w:rsidRDefault="007C6581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89%</w:t>
            </w:r>
          </w:p>
        </w:tc>
      </w:tr>
      <w:tr w:rsidR="007C6581" w:rsidRPr="00717052" w:rsidTr="007C6581">
        <w:trPr>
          <w:tblCellSpacing w:w="0" w:type="dxa"/>
        </w:trPr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581" w:rsidRPr="00717052" w:rsidRDefault="007C6581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Музыка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581" w:rsidRPr="00717052" w:rsidRDefault="007C6581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75%</w:t>
            </w:r>
          </w:p>
        </w:tc>
      </w:tr>
      <w:tr w:rsidR="007C6581" w:rsidRPr="00717052" w:rsidTr="007C6581">
        <w:trPr>
          <w:tblCellSpacing w:w="0" w:type="dxa"/>
        </w:trPr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581" w:rsidRPr="00717052" w:rsidRDefault="00CD1A23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Развитие слухового восприятия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581" w:rsidRPr="00717052" w:rsidRDefault="007C6581" w:rsidP="00B764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170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82%</w:t>
            </w:r>
          </w:p>
        </w:tc>
      </w:tr>
    </w:tbl>
    <w:p w:rsidR="007C6581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казателями качества коррекционной работы по развитию речи являются результа</w:t>
      </w:r>
      <w:r w:rsidR="006478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ты выпуска детей в школу. </w:t>
      </w:r>
      <w:proofErr w:type="gramStart"/>
      <w:r w:rsidR="006478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 2011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-2012 уч. г.  процент детей, выпускающихся </w:t>
      </w:r>
      <w:r w:rsidR="00CD1A23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 школу для слабослышащий детей,  составил 6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8% детей; </w:t>
      </w:r>
      <w:r w:rsidR="00CD1A23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ля глухих детей - 3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% детей.</w:t>
      </w:r>
      <w:proofErr w:type="gramEnd"/>
    </w:p>
    <w:p w:rsidR="00651B11" w:rsidRPr="00717052" w:rsidRDefault="00651B1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 2012-2013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уч. г.  процент детей, выпускающихся в школу для слабослышащий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етей,  составил 40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% детей;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ля глухих детей - 40% детей; для слабослышащих детей в класс со сложной структурой дефекта – 20%.</w:t>
      </w:r>
      <w:proofErr w:type="gramEnd"/>
    </w:p>
    <w:p w:rsidR="00CD1A23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Результаты  работы  подтверждены результатами обследования детей подготовительной к школе группы членами </w:t>
      </w:r>
      <w:r w:rsidR="00CD1A23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Центральной психолого-медико-педагогической комиссии.</w:t>
      </w:r>
    </w:p>
    <w:p w:rsidR="00CD1A23" w:rsidRPr="00717052" w:rsidRDefault="00CD1A23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</w:t>
      </w:r>
      <w:r w:rsidR="007C6581" w:rsidRPr="0071705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       </w:t>
      </w:r>
    </w:p>
    <w:p w:rsidR="007C6581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Результаты коррекционной работы с детьми</w:t>
      </w:r>
    </w:p>
    <w:p w:rsidR="007C6581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ррекционно-развивающее сопровождение в ДОУ о</w:t>
      </w:r>
      <w:r w:rsidR="00A11E53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существляется в соответствии с 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ланами</w:t>
      </w:r>
      <w:r w:rsidR="00A11E53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оспитательно-образовательной и коррекционной работы. Программы составляются 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 учетом индивидуально-типологических особенностей воспитанников и структуры дефекта, выявленной в ходе комплексной психолого-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медико-педагогической диагностики. Достижение цели обеспечивается постановкой широкого круга образовательных, воспитательных, коррекционных и развивающих задач, решение которых осуществляется учителем-</w:t>
      </w:r>
      <w:r w:rsidR="00A11E53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ефектологом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  воспитателями, музыкальным руководителем, инструктором по физической культуре,</w:t>
      </w:r>
      <w:r w:rsidR="00A11E53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 индивидуальных и фронтальных занятиях, а также созданием единого речевого пространства в детском саду.</w:t>
      </w:r>
    </w:p>
    <w:p w:rsidR="007C6581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нятия строятся в игровой форме, что повышает мотивационную готовность детей, активизирует их.</w:t>
      </w:r>
    </w:p>
    <w:p w:rsidR="007C6581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 ДОУ функционирует медико-педагогический консилиум (</w:t>
      </w:r>
      <w:proofErr w:type="spellStart"/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МПк</w:t>
      </w:r>
      <w:proofErr w:type="spellEnd"/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), что позволяет осуществлять комплексный подход в работе с детьми.  </w:t>
      </w:r>
    </w:p>
    <w:p w:rsidR="00651B11" w:rsidRPr="00651B11" w:rsidRDefault="00651B1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651B1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Участие ДОУ в различных мероприятиях </w:t>
      </w:r>
    </w:p>
    <w:p w:rsidR="007C6581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оспитанники детского сада с педагогами и родителями  принимали активное участие в  </w:t>
      </w:r>
      <w:r w:rsidR="003A3B15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йонных смотрах,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конкурсах, соревнованиях, фестивалях:</w:t>
      </w:r>
    </w:p>
    <w:p w:rsidR="007C6581" w:rsidRPr="00717052" w:rsidRDefault="007C6581" w:rsidP="00B76485">
      <w:pPr>
        <w:numPr>
          <w:ilvl w:val="0"/>
          <w:numId w:val="12"/>
        </w:num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«</w:t>
      </w:r>
      <w:r w:rsidR="00A11E53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овогодняя игрушка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»</w:t>
      </w:r>
    </w:p>
    <w:p w:rsidR="007C6581" w:rsidRPr="00717052" w:rsidRDefault="007C6581" w:rsidP="00B76485">
      <w:pPr>
        <w:numPr>
          <w:ilvl w:val="0"/>
          <w:numId w:val="12"/>
        </w:num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«</w:t>
      </w:r>
      <w:r w:rsidR="00A11E53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есенняя капель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»</w:t>
      </w:r>
    </w:p>
    <w:p w:rsidR="007C6581" w:rsidRPr="00717052" w:rsidRDefault="007C6581" w:rsidP="00B76485">
      <w:pPr>
        <w:numPr>
          <w:ilvl w:val="0"/>
          <w:numId w:val="12"/>
        </w:num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«Мир глазами детей»</w:t>
      </w:r>
    </w:p>
    <w:p w:rsidR="003A3B15" w:rsidRPr="00717052" w:rsidRDefault="003A3B15" w:rsidP="00B76485">
      <w:pPr>
        <w:numPr>
          <w:ilvl w:val="0"/>
          <w:numId w:val="12"/>
        </w:num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«Мама, папа, я - спортивная семья»</w:t>
      </w:r>
    </w:p>
    <w:p w:rsidR="007C6581" w:rsidRPr="00717052" w:rsidRDefault="007C6581" w:rsidP="00B76485">
      <w:pPr>
        <w:numPr>
          <w:ilvl w:val="0"/>
          <w:numId w:val="12"/>
        </w:num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частие в праздничном мероприятии, посвященное Дню защиты детей</w:t>
      </w:r>
    </w:p>
    <w:p w:rsidR="007C6581" w:rsidRPr="00717052" w:rsidRDefault="007C6581" w:rsidP="00B76485">
      <w:pPr>
        <w:numPr>
          <w:ilvl w:val="0"/>
          <w:numId w:val="12"/>
        </w:num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Участие в мероприятии, посвященном Дню </w:t>
      </w:r>
      <w:r w:rsidR="00A11E53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нвалида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7C6581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ru-RU"/>
        </w:rPr>
        <w:t>Вывод: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  <w:proofErr w:type="spellStart"/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оспитательно</w:t>
      </w:r>
      <w:proofErr w:type="spellEnd"/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образовательный процесс в ДОУ строится с учетом требований санитарно-гигиенического режима в дошкольных учреждениях.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Выполнение детьми </w:t>
      </w:r>
      <w:r w:rsidR="00A11E53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сновной общеобразовательной программы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  осуществляется на хорошем уровне. Годовые задачи реализованы в полном объеме. В ДОУ систематически организуются и проводятся различные тематические мероприятия.  </w:t>
      </w:r>
    </w:p>
    <w:p w:rsidR="00651B11" w:rsidRPr="00717052" w:rsidRDefault="00651B1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7C6581" w:rsidRPr="00717052" w:rsidRDefault="007C6581" w:rsidP="00B76485">
      <w:pPr>
        <w:shd w:val="clear" w:color="auto" w:fill="E3ED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Со</w:t>
      </w:r>
      <w:r w:rsidR="00651B1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хранение и укрепление здоровья</w:t>
      </w:r>
    </w:p>
    <w:p w:rsidR="00651B11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   </w:t>
      </w:r>
      <w:proofErr w:type="spellStart"/>
      <w:r w:rsidRPr="0071705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Здоровьесберегающая</w:t>
      </w:r>
      <w:proofErr w:type="spellEnd"/>
      <w:r w:rsidRPr="0071705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направленность </w:t>
      </w:r>
      <w:proofErr w:type="spellStart"/>
      <w:r w:rsidRPr="0071705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оспитательно</w:t>
      </w:r>
      <w:proofErr w:type="spellEnd"/>
      <w:r w:rsidRPr="0071705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-образовательного процесса</w:t>
      </w:r>
      <w:r w:rsidRPr="0071705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> 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обеспечивает формирование физической культуры детей и </w:t>
      </w:r>
      <w:r w:rsidR="00651B1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доровья детей</w:t>
      </w:r>
      <w:proofErr w:type="gramStart"/>
      <w:r w:rsidR="00651B1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  <w:proofErr w:type="gramEnd"/>
      <w:r w:rsidR="00651B1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О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пределяет общую направленность процессов реализации и освоения Программы ДОУ. Одно из основных направлений физкультурно-оздоровительной работы нашего ДОУ - это создание оптимальных условий для целесообразной двигательной активности детей, формирование у них необходимых двигательных умений и навыков, а также воспитание положительного отношения </w:t>
      </w:r>
      <w:r w:rsidR="00651B1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 здоровому образу жизни.</w:t>
      </w:r>
    </w:p>
    <w:p w:rsidR="007C6581" w:rsidRPr="00717052" w:rsidRDefault="00651B1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здоровительная работа в ДОУ проводится на основе нормативно - правовых документов:</w:t>
      </w:r>
    </w:p>
    <w:p w:rsidR="007C6581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 ФЗ № 52 «О санитарно-эпидемиологическом благополучии населения».</w:t>
      </w:r>
    </w:p>
    <w:p w:rsidR="00031E0E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- СанПиН 2.4.1.2660-10 «Санитарно-эпидемиологические требования к устройству, содержанию и организации режима </w:t>
      </w:r>
      <w:r w:rsidR="00031E0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боты дошкольных организациях» и др.</w:t>
      </w:r>
    </w:p>
    <w:p w:rsidR="007C6581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 ДОУ разработан и используется мониторинг состояния здоровья воспитанников, что важно для своевременного выявления отклонений в их здоровье.</w:t>
      </w:r>
    </w:p>
    <w:p w:rsidR="003A3B15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 </w:t>
      </w:r>
      <w:proofErr w:type="gramStart"/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ля всех возрастных групп разработан </w:t>
      </w:r>
      <w:r w:rsidRPr="00717052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режим дня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с учётом возрастных особенностей детей и специфики сезона (на тёплый и холодный период года)</w:t>
      </w:r>
      <w:r w:rsidR="00A11E53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 которых учитывается</w:t>
      </w:r>
      <w:r w:rsidR="003A3B15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ндивидуальный режим для детей после перенесённого заболевания.</w:t>
      </w:r>
      <w:proofErr w:type="gramEnd"/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Для детей раннего возраста впервые посещающих ДОУ специальный адаптационный р</w:t>
      </w:r>
      <w:r w:rsidR="003A3B15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ежим, а для детей посещающих занятия в </w:t>
      </w:r>
      <w:proofErr w:type="spellStart"/>
      <w:r w:rsidR="003A3B15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урдоцентре</w:t>
      </w:r>
      <w:proofErr w:type="spellEnd"/>
      <w:r w:rsidR="007D3E0E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меется гибкий режим дня</w:t>
      </w:r>
      <w:r w:rsidR="003A3B15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7C6581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Изучение состояния физического здоровья детей осуществляется инструктором по физическому </w:t>
      </w:r>
      <w:r w:rsidR="003A3B15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оспитанию, медицинской сестрой, врачом.</w:t>
      </w:r>
    </w:p>
    <w:p w:rsidR="007C6581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ля занятий с детьми в зале имеется необходимое современное оборудование. В группах имеются спортивные уголки</w:t>
      </w:r>
      <w:r w:rsidR="007D3E0E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о всех группах имеется  достаточное количество разнообразного спортивно-игрового оборудования. В реализации  физкультурных занятий </w:t>
      </w:r>
      <w:r w:rsidR="007D3E0E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болева С.В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 реализует индивидуальный подход к детям, следит за самочувствием каждого ребенка, стремится пробудить у детей интерес  к занятиям, использует игровые образы.  В течение года систематически проводится в детском саду:</w:t>
      </w:r>
    </w:p>
    <w:p w:rsidR="007C6581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 утренняя  гимнастика в зале и на улице,</w:t>
      </w:r>
    </w:p>
    <w:p w:rsidR="007C6581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 регламентированная образовательная деятельность,</w:t>
      </w:r>
    </w:p>
    <w:p w:rsidR="007C6581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 активный отдых,</w:t>
      </w:r>
    </w:p>
    <w:p w:rsidR="007C6581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 воздушные и солнечные ванны,</w:t>
      </w:r>
    </w:p>
    <w:p w:rsidR="007C6581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 сп</w:t>
      </w:r>
      <w:r w:rsidR="003A3B15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ртивные праздники, развлечения</w:t>
      </w:r>
    </w:p>
    <w:p w:rsidR="003A3B15" w:rsidRPr="00717052" w:rsidRDefault="003A3B15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 спортивные недели в дни каникул</w:t>
      </w:r>
    </w:p>
    <w:p w:rsidR="00216320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езультаты диагностики уровня   физического развития детей выявили положительную д</w:t>
      </w:r>
      <w:r w:rsidR="00031E0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намику их физического развития.</w:t>
      </w:r>
    </w:p>
    <w:p w:rsidR="00031E0E" w:rsidRPr="00031E0E" w:rsidRDefault="00031E0E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717052" w:rsidRDefault="00717052" w:rsidP="00B76485">
      <w:pPr>
        <w:pStyle w:val="1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717052">
        <w:rPr>
          <w:sz w:val="32"/>
          <w:szCs w:val="32"/>
        </w:rPr>
        <w:t>Медицинский блок.</w:t>
      </w:r>
    </w:p>
    <w:p w:rsidR="00031E0E" w:rsidRPr="00717052" w:rsidRDefault="00031E0E" w:rsidP="00B76485">
      <w:pPr>
        <w:pStyle w:val="1"/>
        <w:spacing w:before="0" w:beforeAutospacing="0" w:after="0" w:afterAutospacing="0" w:line="360" w:lineRule="auto"/>
        <w:jc w:val="both"/>
        <w:rPr>
          <w:sz w:val="32"/>
          <w:szCs w:val="32"/>
        </w:rPr>
      </w:pPr>
    </w:p>
    <w:p w:rsidR="00717052" w:rsidRPr="00717052" w:rsidRDefault="00717052" w:rsidP="00B76485">
      <w:pPr>
        <w:pStyle w:val="a8"/>
        <w:spacing w:line="360" w:lineRule="auto"/>
        <w:ind w:left="0" w:firstLine="426"/>
        <w:jc w:val="both"/>
        <w:rPr>
          <w:color w:val="000000"/>
          <w:sz w:val="32"/>
          <w:szCs w:val="32"/>
        </w:rPr>
      </w:pPr>
      <w:r w:rsidRPr="00717052">
        <w:rPr>
          <w:color w:val="000000"/>
          <w:sz w:val="32"/>
          <w:szCs w:val="32"/>
        </w:rPr>
        <w:t>В детском саду реализована система медицинского сопровождения воспитанников. В течение вс</w:t>
      </w:r>
      <w:r w:rsidR="00031E0E">
        <w:rPr>
          <w:color w:val="000000"/>
          <w:sz w:val="32"/>
          <w:szCs w:val="32"/>
        </w:rPr>
        <w:t>его учебного года за здоровьем детей</w:t>
      </w:r>
      <w:r w:rsidRPr="00717052">
        <w:rPr>
          <w:color w:val="000000"/>
          <w:sz w:val="32"/>
          <w:szCs w:val="32"/>
        </w:rPr>
        <w:t xml:space="preserve"> следят специалисты медицинской службы: </w:t>
      </w:r>
    </w:p>
    <w:p w:rsidR="00717052" w:rsidRPr="00717052" w:rsidRDefault="00717052" w:rsidP="00B76485">
      <w:pPr>
        <w:pStyle w:val="a8"/>
        <w:spacing w:line="360" w:lineRule="auto"/>
        <w:ind w:left="1287"/>
        <w:jc w:val="both"/>
        <w:rPr>
          <w:color w:val="318A0A"/>
          <w:sz w:val="32"/>
          <w:szCs w:val="32"/>
        </w:rPr>
      </w:pPr>
    </w:p>
    <w:p w:rsidR="00717052" w:rsidRPr="00717052" w:rsidRDefault="00717052" w:rsidP="00B76485">
      <w:pPr>
        <w:pStyle w:val="2"/>
        <w:numPr>
          <w:ilvl w:val="0"/>
          <w:numId w:val="26"/>
        </w:numPr>
        <w:spacing w:line="360" w:lineRule="auto"/>
        <w:rPr>
          <w:sz w:val="32"/>
          <w:szCs w:val="32"/>
        </w:rPr>
      </w:pPr>
      <w:r w:rsidRPr="00717052">
        <w:rPr>
          <w:color w:val="000000"/>
          <w:sz w:val="32"/>
          <w:szCs w:val="32"/>
        </w:rPr>
        <w:t xml:space="preserve">Врач-педиатр - </w:t>
      </w:r>
      <w:r w:rsidRPr="00717052">
        <w:rPr>
          <w:sz w:val="32"/>
          <w:szCs w:val="32"/>
        </w:rPr>
        <w:t xml:space="preserve">Савинова Галина Юрьевна, высшее образование, специализация по педиатрии в интернатуре и ординатуре. </w:t>
      </w:r>
    </w:p>
    <w:p w:rsidR="00717052" w:rsidRPr="00717052" w:rsidRDefault="00717052" w:rsidP="00B76485">
      <w:pPr>
        <w:pStyle w:val="a8"/>
        <w:numPr>
          <w:ilvl w:val="0"/>
          <w:numId w:val="26"/>
        </w:numPr>
        <w:spacing w:line="360" w:lineRule="auto"/>
        <w:jc w:val="both"/>
        <w:rPr>
          <w:color w:val="318A0A"/>
          <w:sz w:val="32"/>
          <w:szCs w:val="32"/>
        </w:rPr>
      </w:pPr>
      <w:r w:rsidRPr="00717052">
        <w:rPr>
          <w:color w:val="000000"/>
          <w:sz w:val="32"/>
          <w:szCs w:val="32"/>
        </w:rPr>
        <w:t xml:space="preserve">старшая медсестра - </w:t>
      </w:r>
      <w:r w:rsidRPr="00717052">
        <w:rPr>
          <w:sz w:val="32"/>
          <w:szCs w:val="32"/>
        </w:rPr>
        <w:t>Новицкая Вера Федоровна, специальное образование, высшая категория.</w:t>
      </w:r>
    </w:p>
    <w:p w:rsidR="00717052" w:rsidRDefault="00717052" w:rsidP="00B76485">
      <w:pPr>
        <w:pStyle w:val="a8"/>
        <w:numPr>
          <w:ilvl w:val="0"/>
          <w:numId w:val="26"/>
        </w:numPr>
        <w:spacing w:line="360" w:lineRule="auto"/>
        <w:jc w:val="both"/>
        <w:rPr>
          <w:sz w:val="32"/>
          <w:szCs w:val="32"/>
        </w:rPr>
      </w:pPr>
      <w:r w:rsidRPr="00717052">
        <w:rPr>
          <w:color w:val="000000"/>
          <w:sz w:val="32"/>
          <w:szCs w:val="32"/>
        </w:rPr>
        <w:t xml:space="preserve">медсестра по физиотерапии - </w:t>
      </w:r>
      <w:r w:rsidRPr="00717052">
        <w:rPr>
          <w:sz w:val="32"/>
          <w:szCs w:val="32"/>
        </w:rPr>
        <w:t>Бурлак Людмила Александровна, специальное образование, высшая категория.</w:t>
      </w:r>
    </w:p>
    <w:p w:rsidR="00031E0E" w:rsidRDefault="00031E0E" w:rsidP="00B76485">
      <w:pPr>
        <w:pStyle w:val="a8"/>
        <w:spacing w:line="360" w:lineRule="auto"/>
        <w:ind w:left="1287"/>
        <w:jc w:val="both"/>
        <w:rPr>
          <w:sz w:val="32"/>
          <w:szCs w:val="32"/>
        </w:rPr>
      </w:pPr>
    </w:p>
    <w:p w:rsidR="00031E0E" w:rsidRPr="00031E0E" w:rsidRDefault="00031E0E" w:rsidP="00B76485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17052">
        <w:rPr>
          <w:rFonts w:ascii="Times New Roman" w:hAnsi="Times New Roman" w:cs="Times New Roman"/>
          <w:b/>
          <w:sz w:val="32"/>
          <w:szCs w:val="32"/>
        </w:rPr>
        <w:t>Задачи медицинской службы в ГБДОУ д/с «Надежда»</w:t>
      </w:r>
    </w:p>
    <w:p w:rsidR="00031E0E" w:rsidRPr="00717052" w:rsidRDefault="00031E0E" w:rsidP="00B76485">
      <w:pPr>
        <w:pStyle w:val="a8"/>
        <w:numPr>
          <w:ilvl w:val="0"/>
          <w:numId w:val="22"/>
        </w:numPr>
        <w:spacing w:line="360" w:lineRule="auto"/>
        <w:jc w:val="both"/>
        <w:rPr>
          <w:sz w:val="32"/>
          <w:szCs w:val="32"/>
        </w:rPr>
      </w:pPr>
      <w:r w:rsidRPr="00717052">
        <w:rPr>
          <w:sz w:val="32"/>
          <w:szCs w:val="32"/>
        </w:rPr>
        <w:t xml:space="preserve">Укрепление взаимосвязи и преемственности между детской поликлиникой, </w:t>
      </w:r>
      <w:proofErr w:type="spellStart"/>
      <w:r w:rsidRPr="00717052">
        <w:rPr>
          <w:sz w:val="32"/>
          <w:szCs w:val="32"/>
        </w:rPr>
        <w:t>сурдоцентром</w:t>
      </w:r>
      <w:proofErr w:type="spellEnd"/>
      <w:r w:rsidRPr="00717052">
        <w:rPr>
          <w:sz w:val="32"/>
          <w:szCs w:val="32"/>
        </w:rPr>
        <w:t xml:space="preserve">, </w:t>
      </w:r>
      <w:proofErr w:type="gramStart"/>
      <w:r w:rsidRPr="00717052">
        <w:rPr>
          <w:sz w:val="32"/>
          <w:szCs w:val="32"/>
        </w:rPr>
        <w:t>ясли-садом</w:t>
      </w:r>
      <w:proofErr w:type="gramEnd"/>
      <w:r w:rsidRPr="00717052">
        <w:rPr>
          <w:sz w:val="32"/>
          <w:szCs w:val="32"/>
        </w:rPr>
        <w:t xml:space="preserve"> и школой.</w:t>
      </w:r>
    </w:p>
    <w:p w:rsidR="00031E0E" w:rsidRPr="00717052" w:rsidRDefault="00031E0E" w:rsidP="00B76485">
      <w:pPr>
        <w:pStyle w:val="a8"/>
        <w:numPr>
          <w:ilvl w:val="0"/>
          <w:numId w:val="22"/>
        </w:numPr>
        <w:spacing w:line="360" w:lineRule="auto"/>
        <w:jc w:val="both"/>
        <w:rPr>
          <w:sz w:val="32"/>
          <w:szCs w:val="32"/>
        </w:rPr>
      </w:pPr>
      <w:r w:rsidRPr="00717052">
        <w:rPr>
          <w:sz w:val="32"/>
          <w:szCs w:val="32"/>
        </w:rPr>
        <w:t xml:space="preserve">Развитие взаимодействия с </w:t>
      </w:r>
      <w:proofErr w:type="spellStart"/>
      <w:r w:rsidRPr="00717052">
        <w:rPr>
          <w:sz w:val="32"/>
          <w:szCs w:val="32"/>
        </w:rPr>
        <w:t>сурдоцентром</w:t>
      </w:r>
      <w:proofErr w:type="spellEnd"/>
      <w:r w:rsidRPr="00717052">
        <w:rPr>
          <w:sz w:val="32"/>
          <w:szCs w:val="32"/>
        </w:rPr>
        <w:t xml:space="preserve"> с целью раннего поступления детей с </w:t>
      </w:r>
      <w:proofErr w:type="spellStart"/>
      <w:r w:rsidRPr="00717052">
        <w:rPr>
          <w:sz w:val="32"/>
          <w:szCs w:val="32"/>
        </w:rPr>
        <w:t>нарушениеми</w:t>
      </w:r>
      <w:proofErr w:type="spellEnd"/>
      <w:r w:rsidRPr="00717052">
        <w:rPr>
          <w:sz w:val="32"/>
          <w:szCs w:val="32"/>
        </w:rPr>
        <w:t xml:space="preserve"> слуха в ГБДОУ № 27 «Надежда» (в ясельную группу), т.к. именно раннее начало обучения позволяет получить наилучшие результаты подготовки детей к обучению в специализированной школе.</w:t>
      </w:r>
    </w:p>
    <w:p w:rsidR="00031E0E" w:rsidRPr="00717052" w:rsidRDefault="00031E0E" w:rsidP="00B76485">
      <w:pPr>
        <w:pStyle w:val="a8"/>
        <w:numPr>
          <w:ilvl w:val="0"/>
          <w:numId w:val="22"/>
        </w:numPr>
        <w:spacing w:line="360" w:lineRule="auto"/>
        <w:jc w:val="both"/>
        <w:rPr>
          <w:sz w:val="32"/>
          <w:szCs w:val="32"/>
        </w:rPr>
      </w:pPr>
      <w:r w:rsidRPr="00717052">
        <w:rPr>
          <w:sz w:val="32"/>
          <w:szCs w:val="32"/>
        </w:rPr>
        <w:lastRenderedPageBreak/>
        <w:t>Работа над дальнейшим снижением острой заболеваемости воспитанников.</w:t>
      </w:r>
    </w:p>
    <w:p w:rsidR="00031E0E" w:rsidRPr="00717052" w:rsidRDefault="00031E0E" w:rsidP="00B76485">
      <w:pPr>
        <w:pStyle w:val="a8"/>
        <w:numPr>
          <w:ilvl w:val="0"/>
          <w:numId w:val="22"/>
        </w:numPr>
        <w:spacing w:line="360" w:lineRule="auto"/>
        <w:jc w:val="both"/>
        <w:rPr>
          <w:sz w:val="32"/>
          <w:szCs w:val="32"/>
        </w:rPr>
      </w:pPr>
      <w:r w:rsidRPr="00717052">
        <w:rPr>
          <w:sz w:val="32"/>
          <w:szCs w:val="32"/>
        </w:rPr>
        <w:t>Индивидуальная программа оздоровления для воспитанников ГБДОУ № 27 «Надежда».</w:t>
      </w:r>
    </w:p>
    <w:p w:rsidR="00031E0E" w:rsidRPr="00717052" w:rsidRDefault="00031E0E" w:rsidP="00B76485">
      <w:pPr>
        <w:pStyle w:val="a8"/>
        <w:numPr>
          <w:ilvl w:val="0"/>
          <w:numId w:val="22"/>
        </w:numPr>
        <w:spacing w:line="360" w:lineRule="auto"/>
        <w:jc w:val="both"/>
        <w:rPr>
          <w:sz w:val="32"/>
          <w:szCs w:val="32"/>
        </w:rPr>
      </w:pPr>
      <w:r w:rsidRPr="00717052">
        <w:rPr>
          <w:sz w:val="32"/>
          <w:szCs w:val="32"/>
        </w:rPr>
        <w:t>Сохранение качества диспансеризации детей слышащих родителей и повышение его для детей слабослышащих родителей.</w:t>
      </w:r>
    </w:p>
    <w:p w:rsidR="00031E0E" w:rsidRPr="00717052" w:rsidRDefault="00031E0E" w:rsidP="00B76485">
      <w:pPr>
        <w:pStyle w:val="a8"/>
        <w:numPr>
          <w:ilvl w:val="0"/>
          <w:numId w:val="22"/>
        </w:numPr>
        <w:spacing w:line="360" w:lineRule="auto"/>
        <w:jc w:val="both"/>
        <w:rPr>
          <w:sz w:val="32"/>
          <w:szCs w:val="32"/>
        </w:rPr>
      </w:pPr>
      <w:r w:rsidRPr="00717052">
        <w:rPr>
          <w:sz w:val="32"/>
          <w:szCs w:val="32"/>
        </w:rPr>
        <w:t>Широкое внедрение новых форм оздоровления: ингаляции, гидромассажные ванны (вихревые), кислородный коктейль и др.</w:t>
      </w:r>
    </w:p>
    <w:p w:rsidR="00031E0E" w:rsidRPr="00717052" w:rsidRDefault="00031E0E" w:rsidP="00B76485">
      <w:pPr>
        <w:pStyle w:val="a8"/>
        <w:numPr>
          <w:ilvl w:val="0"/>
          <w:numId w:val="22"/>
        </w:numPr>
        <w:spacing w:line="360" w:lineRule="auto"/>
        <w:jc w:val="both"/>
        <w:rPr>
          <w:sz w:val="32"/>
          <w:szCs w:val="32"/>
        </w:rPr>
      </w:pPr>
      <w:r w:rsidRPr="00717052">
        <w:rPr>
          <w:sz w:val="32"/>
          <w:szCs w:val="32"/>
        </w:rPr>
        <w:t>Расширение иммунной профилактики; ввиду того, что социальная адаптация детей с нарушениями слуха ограничена, иммунитет снижен, и как следствие, повышен риск заражения их инфекционными заболеваниями. Проведение дополнительных бесед с родителями о возможности современной профилактики пневмококковой, гемофильной инфекции, клещевого энцефалита, краснухи, гриппа.</w:t>
      </w:r>
    </w:p>
    <w:p w:rsidR="00031E0E" w:rsidRPr="00717052" w:rsidRDefault="00031E0E" w:rsidP="00B7648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31E0E" w:rsidRDefault="00031E0E" w:rsidP="00B76485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17052">
        <w:rPr>
          <w:rFonts w:ascii="Times New Roman" w:hAnsi="Times New Roman" w:cs="Times New Roman"/>
          <w:sz w:val="32"/>
          <w:szCs w:val="32"/>
          <w:u w:val="single"/>
        </w:rPr>
        <w:t>Оздоровительно – профилактическая работа</w:t>
      </w:r>
      <w:r w:rsidRPr="00717052">
        <w:rPr>
          <w:rFonts w:ascii="Times New Roman" w:hAnsi="Times New Roman" w:cs="Times New Roman"/>
          <w:sz w:val="32"/>
          <w:szCs w:val="32"/>
        </w:rPr>
        <w:t xml:space="preserve"> осуществлялась  в соот</w:t>
      </w:r>
      <w:r>
        <w:rPr>
          <w:rFonts w:ascii="Times New Roman" w:hAnsi="Times New Roman" w:cs="Times New Roman"/>
          <w:sz w:val="32"/>
          <w:szCs w:val="32"/>
        </w:rPr>
        <w:t>ветствии с утвержденным планом.</w:t>
      </w:r>
    </w:p>
    <w:p w:rsidR="00031E0E" w:rsidRDefault="00031E0E" w:rsidP="00B76485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17052">
        <w:rPr>
          <w:rFonts w:ascii="Times New Roman" w:hAnsi="Times New Roman" w:cs="Times New Roman"/>
          <w:color w:val="000000"/>
          <w:sz w:val="32"/>
          <w:szCs w:val="32"/>
        </w:rPr>
        <w:t>В начале и конце учебного года врач обследуют ребенка, составляет для каждого ребенка индивидуальную программу оздоровления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031E0E" w:rsidRPr="00717052" w:rsidRDefault="00031E0E" w:rsidP="00B76485">
      <w:pPr>
        <w:spacing w:after="0" w:line="36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717052">
        <w:rPr>
          <w:rFonts w:ascii="Times New Roman" w:hAnsi="Times New Roman" w:cs="Times New Roman"/>
          <w:sz w:val="32"/>
          <w:szCs w:val="32"/>
        </w:rPr>
        <w:t xml:space="preserve">   В ДОУ налажены связи для</w:t>
      </w:r>
      <w:r>
        <w:rPr>
          <w:rFonts w:ascii="Times New Roman" w:hAnsi="Times New Roman" w:cs="Times New Roman"/>
          <w:sz w:val="32"/>
          <w:szCs w:val="32"/>
        </w:rPr>
        <w:t xml:space="preserve"> обследования  детей в ЛОР НИИ</w:t>
      </w:r>
    </w:p>
    <w:p w:rsidR="00031E0E" w:rsidRPr="00717052" w:rsidRDefault="00031E0E" w:rsidP="00B76485">
      <w:pPr>
        <w:pStyle w:val="a8"/>
        <w:numPr>
          <w:ilvl w:val="0"/>
          <w:numId w:val="24"/>
        </w:numPr>
        <w:spacing w:line="360" w:lineRule="auto"/>
        <w:jc w:val="both"/>
        <w:rPr>
          <w:sz w:val="32"/>
          <w:szCs w:val="32"/>
        </w:rPr>
      </w:pPr>
      <w:r w:rsidRPr="00717052">
        <w:rPr>
          <w:sz w:val="32"/>
          <w:szCs w:val="32"/>
        </w:rPr>
        <w:lastRenderedPageBreak/>
        <w:t>с лабораторией слуха и речи С. – Петербургского Государственного     Медицинского Института им. акад. Павлова,</w:t>
      </w:r>
    </w:p>
    <w:p w:rsidR="00031E0E" w:rsidRPr="00717052" w:rsidRDefault="00031E0E" w:rsidP="00B76485">
      <w:pPr>
        <w:pStyle w:val="a8"/>
        <w:numPr>
          <w:ilvl w:val="0"/>
          <w:numId w:val="25"/>
        </w:numPr>
        <w:spacing w:line="360" w:lineRule="auto"/>
        <w:jc w:val="both"/>
        <w:rPr>
          <w:sz w:val="32"/>
          <w:szCs w:val="32"/>
        </w:rPr>
      </w:pPr>
      <w:r w:rsidRPr="00717052">
        <w:rPr>
          <w:sz w:val="32"/>
          <w:szCs w:val="32"/>
        </w:rPr>
        <w:t xml:space="preserve">с Городским детским </w:t>
      </w:r>
      <w:proofErr w:type="spellStart"/>
      <w:r w:rsidRPr="00717052">
        <w:rPr>
          <w:sz w:val="32"/>
          <w:szCs w:val="32"/>
        </w:rPr>
        <w:t>Сурдологическим</w:t>
      </w:r>
      <w:proofErr w:type="spellEnd"/>
      <w:r w:rsidRPr="00717052">
        <w:rPr>
          <w:sz w:val="32"/>
          <w:szCs w:val="32"/>
        </w:rPr>
        <w:t xml:space="preserve"> центром, </w:t>
      </w:r>
    </w:p>
    <w:p w:rsidR="00031E0E" w:rsidRPr="00717052" w:rsidRDefault="00031E0E" w:rsidP="00B76485">
      <w:pPr>
        <w:pStyle w:val="a8"/>
        <w:numPr>
          <w:ilvl w:val="0"/>
          <w:numId w:val="25"/>
        </w:numPr>
        <w:spacing w:line="360" w:lineRule="auto"/>
        <w:jc w:val="both"/>
        <w:rPr>
          <w:sz w:val="32"/>
          <w:szCs w:val="32"/>
        </w:rPr>
      </w:pPr>
      <w:r w:rsidRPr="00717052">
        <w:rPr>
          <w:sz w:val="32"/>
          <w:szCs w:val="32"/>
        </w:rPr>
        <w:t xml:space="preserve">с Поликлиникой № 35 Московского района. </w:t>
      </w:r>
    </w:p>
    <w:p w:rsidR="00031E0E" w:rsidRPr="00717052" w:rsidRDefault="00031E0E" w:rsidP="00B76485">
      <w:pPr>
        <w:pStyle w:val="a8"/>
        <w:spacing w:line="360" w:lineRule="auto"/>
        <w:ind w:left="1428"/>
        <w:jc w:val="both"/>
        <w:rPr>
          <w:sz w:val="32"/>
          <w:szCs w:val="32"/>
        </w:rPr>
      </w:pPr>
    </w:p>
    <w:p w:rsidR="00031E0E" w:rsidRPr="00717052" w:rsidRDefault="00031E0E" w:rsidP="00B76485">
      <w:pPr>
        <w:spacing w:after="0" w:line="36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717052">
        <w:rPr>
          <w:rFonts w:ascii="Times New Roman" w:hAnsi="Times New Roman" w:cs="Times New Roman"/>
          <w:sz w:val="32"/>
          <w:szCs w:val="32"/>
        </w:rPr>
        <w:t xml:space="preserve"> </w:t>
      </w:r>
      <w:r w:rsidRPr="00717052">
        <w:rPr>
          <w:rFonts w:ascii="Times New Roman" w:hAnsi="Times New Roman" w:cs="Times New Roman"/>
          <w:sz w:val="32"/>
          <w:szCs w:val="32"/>
        </w:rPr>
        <w:tab/>
        <w:t>Оздорови</w:t>
      </w:r>
      <w:r>
        <w:rPr>
          <w:rFonts w:ascii="Times New Roman" w:hAnsi="Times New Roman" w:cs="Times New Roman"/>
          <w:sz w:val="32"/>
          <w:szCs w:val="32"/>
        </w:rPr>
        <w:t>тельная работа с детьми включает</w:t>
      </w:r>
      <w:r w:rsidRPr="00717052">
        <w:rPr>
          <w:rFonts w:ascii="Times New Roman" w:hAnsi="Times New Roman" w:cs="Times New Roman"/>
          <w:sz w:val="32"/>
          <w:szCs w:val="32"/>
        </w:rPr>
        <w:t>: сбалансированное питание, закаливание, физическое воспитание, повышение неспецифической резистентности организма, вакцинопрофилактику, физиотерапевтические процедуры,  психоневрологическое обследование детей, консультирование родителей и сотрудников. Для профилактики ЛОР – заболеваний проводились профилактические мероприятия: КУФ носа и миндалин, орошение антисептическими растворами носоглотки, ингаляции.</w:t>
      </w:r>
    </w:p>
    <w:p w:rsidR="00717052" w:rsidRPr="00031E0E" w:rsidRDefault="00031E0E" w:rsidP="00B764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717052" w:rsidRPr="00717052">
        <w:rPr>
          <w:rFonts w:ascii="Times New Roman" w:hAnsi="Times New Roman" w:cs="Times New Roman"/>
          <w:color w:val="000000"/>
          <w:sz w:val="32"/>
          <w:szCs w:val="32"/>
        </w:rPr>
        <w:t xml:space="preserve">Все помещения в нашем детском саду оборудованы кварцевыми лампами. </w:t>
      </w:r>
      <w:proofErr w:type="spellStart"/>
      <w:r w:rsidR="00717052" w:rsidRPr="00717052">
        <w:rPr>
          <w:rFonts w:ascii="Times New Roman" w:hAnsi="Times New Roman" w:cs="Times New Roman"/>
          <w:color w:val="000000"/>
          <w:sz w:val="32"/>
          <w:szCs w:val="32"/>
        </w:rPr>
        <w:t>Кварцевание</w:t>
      </w:r>
      <w:proofErr w:type="spellEnd"/>
      <w:r w:rsidR="00717052" w:rsidRPr="00717052">
        <w:rPr>
          <w:rFonts w:ascii="Times New Roman" w:hAnsi="Times New Roman" w:cs="Times New Roman"/>
          <w:color w:val="000000"/>
          <w:sz w:val="32"/>
          <w:szCs w:val="32"/>
        </w:rPr>
        <w:t xml:space="preserve"> происходит в отсутствии детей.</w:t>
      </w:r>
    </w:p>
    <w:p w:rsidR="00717052" w:rsidRPr="00031E0E" w:rsidRDefault="00717052" w:rsidP="00B76485">
      <w:pPr>
        <w:pStyle w:val="1"/>
        <w:spacing w:before="0" w:beforeAutospacing="0" w:after="0" w:afterAutospacing="0" w:line="360" w:lineRule="auto"/>
        <w:jc w:val="both"/>
        <w:rPr>
          <w:b w:val="0"/>
          <w:sz w:val="32"/>
          <w:szCs w:val="32"/>
        </w:rPr>
      </w:pPr>
      <w:r w:rsidRPr="00717052">
        <w:rPr>
          <w:b w:val="0"/>
          <w:sz w:val="32"/>
          <w:szCs w:val="32"/>
        </w:rPr>
        <w:t>В учреждении функционируют 3 мед</w:t>
      </w:r>
      <w:proofErr w:type="gramStart"/>
      <w:r w:rsidRPr="00717052">
        <w:rPr>
          <w:b w:val="0"/>
          <w:sz w:val="32"/>
          <w:szCs w:val="32"/>
        </w:rPr>
        <w:t>.</w:t>
      </w:r>
      <w:proofErr w:type="gramEnd"/>
      <w:r w:rsidRPr="00717052">
        <w:rPr>
          <w:b w:val="0"/>
          <w:sz w:val="32"/>
          <w:szCs w:val="32"/>
        </w:rPr>
        <w:t xml:space="preserve"> </w:t>
      </w:r>
      <w:proofErr w:type="gramStart"/>
      <w:r w:rsidRPr="00717052">
        <w:rPr>
          <w:b w:val="0"/>
          <w:sz w:val="32"/>
          <w:szCs w:val="32"/>
        </w:rPr>
        <w:t>к</w:t>
      </w:r>
      <w:proofErr w:type="gramEnd"/>
      <w:r w:rsidRPr="00717052">
        <w:rPr>
          <w:b w:val="0"/>
          <w:sz w:val="32"/>
          <w:szCs w:val="32"/>
        </w:rPr>
        <w:t xml:space="preserve">абинета ( процедурный, изолятор, оздоровительный).  Кабинеты оснащены оборудованием: гидромассажная установка, кварцевая установка ОРК 21, аппарат БОП – 4 для КУФ, ингалятор «Дельфин», </w:t>
      </w:r>
      <w:proofErr w:type="spellStart"/>
      <w:r w:rsidRPr="00717052">
        <w:rPr>
          <w:b w:val="0"/>
          <w:sz w:val="32"/>
          <w:szCs w:val="32"/>
        </w:rPr>
        <w:t>витафоны</w:t>
      </w:r>
      <w:proofErr w:type="spellEnd"/>
      <w:r w:rsidRPr="00717052">
        <w:rPr>
          <w:b w:val="0"/>
          <w:sz w:val="32"/>
          <w:szCs w:val="32"/>
        </w:rPr>
        <w:t xml:space="preserve">, установка для пневмомассажа барабанной перепонки, клинический аудиометр МА-31., электрофорез. В медицинском кабинете оборудовано рабочее место врача </w:t>
      </w:r>
      <w:proofErr w:type="spellStart"/>
      <w:r w:rsidRPr="00717052">
        <w:rPr>
          <w:b w:val="0"/>
          <w:sz w:val="32"/>
          <w:szCs w:val="32"/>
        </w:rPr>
        <w:t>оториноларинголога</w:t>
      </w:r>
      <w:proofErr w:type="spellEnd"/>
      <w:r w:rsidRPr="00717052">
        <w:rPr>
          <w:b w:val="0"/>
          <w:sz w:val="32"/>
          <w:szCs w:val="32"/>
        </w:rPr>
        <w:t xml:space="preserve">. В спальне и в группе </w:t>
      </w:r>
      <w:r w:rsidRPr="00717052">
        <w:rPr>
          <w:b w:val="0"/>
          <w:sz w:val="32"/>
          <w:szCs w:val="32"/>
        </w:rPr>
        <w:lastRenderedPageBreak/>
        <w:t>раннего возраста функционируют люстры Чижевского; во всех группах и медицинском кабинете - бактерицидные лампы.</w:t>
      </w:r>
    </w:p>
    <w:p w:rsidR="00717052" w:rsidRPr="00717052" w:rsidRDefault="00717052" w:rsidP="00B76485">
      <w:pPr>
        <w:spacing w:after="0" w:line="36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717052">
        <w:rPr>
          <w:rFonts w:ascii="Times New Roman" w:hAnsi="Times New Roman" w:cs="Times New Roman"/>
          <w:sz w:val="32"/>
          <w:szCs w:val="32"/>
        </w:rPr>
        <w:t xml:space="preserve">Приобретено в 2012/2013 </w:t>
      </w:r>
      <w:proofErr w:type="spellStart"/>
      <w:r w:rsidRPr="00717052">
        <w:rPr>
          <w:rFonts w:ascii="Times New Roman" w:hAnsi="Times New Roman" w:cs="Times New Roman"/>
          <w:sz w:val="32"/>
          <w:szCs w:val="32"/>
        </w:rPr>
        <w:t>уч</w:t>
      </w:r>
      <w:proofErr w:type="gramStart"/>
      <w:r w:rsidRPr="00717052">
        <w:rPr>
          <w:rFonts w:ascii="Times New Roman" w:hAnsi="Times New Roman" w:cs="Times New Roman"/>
          <w:sz w:val="32"/>
          <w:szCs w:val="32"/>
        </w:rPr>
        <w:t>.г</w:t>
      </w:r>
      <w:proofErr w:type="gramEnd"/>
      <w:r w:rsidRPr="00717052">
        <w:rPr>
          <w:rFonts w:ascii="Times New Roman" w:hAnsi="Times New Roman" w:cs="Times New Roman"/>
          <w:sz w:val="32"/>
          <w:szCs w:val="32"/>
        </w:rPr>
        <w:t>оду</w:t>
      </w:r>
      <w:proofErr w:type="spellEnd"/>
      <w:r w:rsidRPr="00717052">
        <w:rPr>
          <w:rFonts w:ascii="Times New Roman" w:hAnsi="Times New Roman" w:cs="Times New Roman"/>
          <w:sz w:val="32"/>
          <w:szCs w:val="32"/>
        </w:rPr>
        <w:t>:</w:t>
      </w:r>
    </w:p>
    <w:p w:rsidR="00717052" w:rsidRPr="00717052" w:rsidRDefault="00717052" w:rsidP="00B76485">
      <w:pPr>
        <w:pStyle w:val="a8"/>
        <w:numPr>
          <w:ilvl w:val="0"/>
          <w:numId w:val="23"/>
        </w:numPr>
        <w:spacing w:line="360" w:lineRule="auto"/>
        <w:jc w:val="both"/>
        <w:rPr>
          <w:sz w:val="32"/>
          <w:szCs w:val="32"/>
        </w:rPr>
      </w:pPr>
      <w:r w:rsidRPr="00717052">
        <w:rPr>
          <w:sz w:val="32"/>
          <w:szCs w:val="32"/>
        </w:rPr>
        <w:t>массажный стол,</w:t>
      </w:r>
    </w:p>
    <w:p w:rsidR="00717052" w:rsidRPr="00717052" w:rsidRDefault="00717052" w:rsidP="00B76485">
      <w:pPr>
        <w:pStyle w:val="a8"/>
        <w:numPr>
          <w:ilvl w:val="0"/>
          <w:numId w:val="23"/>
        </w:numPr>
        <w:spacing w:line="360" w:lineRule="auto"/>
        <w:jc w:val="both"/>
        <w:rPr>
          <w:sz w:val="32"/>
          <w:szCs w:val="32"/>
        </w:rPr>
      </w:pPr>
      <w:r w:rsidRPr="00717052">
        <w:rPr>
          <w:sz w:val="32"/>
          <w:szCs w:val="32"/>
        </w:rPr>
        <w:t>кислородный концентратор для приготовления кислородных коктейлей,</w:t>
      </w:r>
    </w:p>
    <w:p w:rsidR="00717052" w:rsidRPr="00717052" w:rsidRDefault="00031E0E" w:rsidP="00B76485">
      <w:pPr>
        <w:pStyle w:val="a8"/>
        <w:numPr>
          <w:ilvl w:val="0"/>
          <w:numId w:val="23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электрофорез</w:t>
      </w:r>
    </w:p>
    <w:p w:rsidR="00717052" w:rsidRPr="00717052" w:rsidRDefault="00717052" w:rsidP="00B7648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7466E" w:rsidRPr="00717052" w:rsidRDefault="0097466E" w:rsidP="00B7648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717052">
        <w:rPr>
          <w:rFonts w:ascii="Times New Roman" w:hAnsi="Times New Roman" w:cs="Times New Roman"/>
          <w:sz w:val="32"/>
          <w:szCs w:val="32"/>
        </w:rPr>
        <w:t>ГБДОУ детский сад № 27 «Надежда» посещают</w:t>
      </w:r>
      <w:r>
        <w:rPr>
          <w:rFonts w:ascii="Times New Roman" w:hAnsi="Times New Roman" w:cs="Times New Roman"/>
          <w:sz w:val="32"/>
          <w:szCs w:val="32"/>
        </w:rPr>
        <w:t xml:space="preserve"> дети-инвалиды,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17052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717052">
        <w:rPr>
          <w:rFonts w:ascii="Times New Roman" w:hAnsi="Times New Roman" w:cs="Times New Roman"/>
          <w:sz w:val="32"/>
          <w:szCs w:val="32"/>
        </w:rPr>
        <w:t xml:space="preserve"> в ос</w:t>
      </w:r>
      <w:r>
        <w:rPr>
          <w:rFonts w:ascii="Times New Roman" w:hAnsi="Times New Roman" w:cs="Times New Roman"/>
          <w:sz w:val="32"/>
          <w:szCs w:val="32"/>
        </w:rPr>
        <w:t xml:space="preserve">новном </w:t>
      </w:r>
      <w:r w:rsidRPr="00717052">
        <w:rPr>
          <w:rFonts w:ascii="Times New Roman" w:hAnsi="Times New Roman" w:cs="Times New Roman"/>
          <w:sz w:val="32"/>
          <w:szCs w:val="32"/>
        </w:rPr>
        <w:t xml:space="preserve">с </w:t>
      </w:r>
      <w:r w:rsidRPr="00717052">
        <w:rPr>
          <w:rFonts w:ascii="Times New Roman" w:hAnsi="Times New Roman" w:cs="Times New Roman"/>
          <w:sz w:val="32"/>
          <w:szCs w:val="32"/>
          <w:lang w:val="en-US"/>
        </w:rPr>
        <w:t>IV</w:t>
      </w:r>
      <w:r w:rsidRPr="00717052">
        <w:rPr>
          <w:rFonts w:ascii="Times New Roman" w:hAnsi="Times New Roman" w:cs="Times New Roman"/>
          <w:sz w:val="32"/>
          <w:szCs w:val="32"/>
        </w:rPr>
        <w:t xml:space="preserve"> группой здоровья.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717052">
        <w:rPr>
          <w:rFonts w:ascii="Times New Roman" w:hAnsi="Times New Roman" w:cs="Times New Roman"/>
          <w:sz w:val="32"/>
          <w:szCs w:val="32"/>
        </w:rPr>
        <w:t xml:space="preserve"> сравнении с массовым детским дошкольным учреждениями показатели здоровья детей в нашем саду гораздо ниже.</w:t>
      </w:r>
    </w:p>
    <w:p w:rsidR="00717052" w:rsidRDefault="00717052" w:rsidP="00B7648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7466E" w:rsidRDefault="0097466E" w:rsidP="00B7648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76485" w:rsidRDefault="00B76485" w:rsidP="00B7648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76485" w:rsidRDefault="00B76485" w:rsidP="00B7648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76485" w:rsidRDefault="00B76485" w:rsidP="00B7648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76485" w:rsidRDefault="00B76485" w:rsidP="00B7648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76485" w:rsidRDefault="00B76485" w:rsidP="00B7648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76485" w:rsidRDefault="00B76485" w:rsidP="00B7648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76485" w:rsidRDefault="00B76485" w:rsidP="00B7648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76485" w:rsidRDefault="00B76485" w:rsidP="00B7648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76485" w:rsidRDefault="00B76485" w:rsidP="00B7648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76485" w:rsidRDefault="00B76485" w:rsidP="00B7648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76485" w:rsidRDefault="00B76485" w:rsidP="00B7648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76485" w:rsidRDefault="00B76485" w:rsidP="00B7648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76485" w:rsidRDefault="00B76485" w:rsidP="00B7648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17052" w:rsidRPr="0097466E" w:rsidRDefault="00717052" w:rsidP="00B76485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7466E">
        <w:rPr>
          <w:rFonts w:ascii="Times New Roman" w:hAnsi="Times New Roman" w:cs="Times New Roman"/>
          <w:b/>
          <w:sz w:val="32"/>
          <w:szCs w:val="32"/>
        </w:rPr>
        <w:t>Распределение детей по группам здоровья:</w:t>
      </w:r>
    </w:p>
    <w:p w:rsidR="00717052" w:rsidRPr="00717052" w:rsidRDefault="00717052" w:rsidP="00B76485">
      <w:pPr>
        <w:spacing w:after="0" w:line="360" w:lineRule="auto"/>
        <w:ind w:firstLine="414"/>
        <w:jc w:val="both"/>
        <w:rPr>
          <w:rFonts w:ascii="Times New Roman" w:hAnsi="Times New Roman" w:cs="Times New Roman"/>
          <w:sz w:val="32"/>
          <w:szCs w:val="32"/>
        </w:rPr>
      </w:pPr>
    </w:p>
    <w:p w:rsidR="00717052" w:rsidRPr="00717052" w:rsidRDefault="00717052" w:rsidP="00B76485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32"/>
          <w:szCs w:val="32"/>
        </w:rPr>
      </w:pPr>
      <w:r w:rsidRPr="0071705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EC29C55" wp14:editId="7AF4347A">
            <wp:extent cx="4924425" cy="3381375"/>
            <wp:effectExtent l="19050" t="0" r="9525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717052">
        <w:rPr>
          <w:rFonts w:ascii="Times New Roman" w:hAnsi="Times New Roman" w:cs="Times New Roman"/>
          <w:sz w:val="32"/>
          <w:szCs w:val="32"/>
        </w:rPr>
        <w:tab/>
      </w:r>
      <w:r w:rsidRPr="00717052">
        <w:rPr>
          <w:rFonts w:ascii="Times New Roman" w:hAnsi="Times New Roman" w:cs="Times New Roman"/>
          <w:sz w:val="32"/>
          <w:szCs w:val="32"/>
        </w:rPr>
        <w:tab/>
      </w:r>
      <w:r w:rsidRPr="00717052">
        <w:rPr>
          <w:rFonts w:ascii="Times New Roman" w:hAnsi="Times New Roman" w:cs="Times New Roman"/>
          <w:sz w:val="32"/>
          <w:szCs w:val="32"/>
        </w:rPr>
        <w:tab/>
      </w:r>
      <w:r w:rsidRPr="00717052">
        <w:rPr>
          <w:rFonts w:ascii="Times New Roman" w:hAnsi="Times New Roman" w:cs="Times New Roman"/>
          <w:sz w:val="32"/>
          <w:szCs w:val="32"/>
        </w:rPr>
        <w:tab/>
      </w:r>
      <w:r w:rsidRPr="00717052">
        <w:rPr>
          <w:rFonts w:ascii="Times New Roman" w:hAnsi="Times New Roman" w:cs="Times New Roman"/>
          <w:sz w:val="32"/>
          <w:szCs w:val="32"/>
        </w:rPr>
        <w:tab/>
      </w:r>
      <w:r w:rsidRPr="00717052">
        <w:rPr>
          <w:rFonts w:ascii="Times New Roman" w:hAnsi="Times New Roman" w:cs="Times New Roman"/>
          <w:sz w:val="32"/>
          <w:szCs w:val="32"/>
        </w:rPr>
        <w:tab/>
      </w:r>
      <w:r w:rsidRPr="00717052">
        <w:rPr>
          <w:rFonts w:ascii="Times New Roman" w:hAnsi="Times New Roman" w:cs="Times New Roman"/>
          <w:sz w:val="32"/>
          <w:szCs w:val="32"/>
        </w:rPr>
        <w:tab/>
      </w:r>
    </w:p>
    <w:p w:rsidR="00D22CF4" w:rsidRPr="00717052" w:rsidRDefault="00D22CF4" w:rsidP="00B7648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17052" w:rsidRPr="00717052" w:rsidRDefault="00717052" w:rsidP="00B7648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717052" w:rsidRPr="00717052" w:rsidRDefault="00717052" w:rsidP="00B7648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717052" w:rsidRPr="00717052" w:rsidRDefault="00717052" w:rsidP="00B7648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717052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058E3717" wp14:editId="3BE4301E">
            <wp:extent cx="6105525" cy="3381375"/>
            <wp:effectExtent l="19050" t="0" r="9525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17052" w:rsidRPr="00717052" w:rsidRDefault="00717052" w:rsidP="00B76485">
      <w:pPr>
        <w:spacing w:after="0" w:line="360" w:lineRule="auto"/>
        <w:ind w:firstLine="414"/>
        <w:jc w:val="both"/>
        <w:rPr>
          <w:rFonts w:ascii="Times New Roman" w:hAnsi="Times New Roman" w:cs="Times New Roman"/>
          <w:sz w:val="32"/>
          <w:szCs w:val="32"/>
        </w:rPr>
      </w:pPr>
    </w:p>
    <w:p w:rsidR="00717052" w:rsidRPr="00717052" w:rsidRDefault="00717052" w:rsidP="00B76485">
      <w:pPr>
        <w:spacing w:after="0" w:line="360" w:lineRule="auto"/>
        <w:ind w:firstLine="414"/>
        <w:jc w:val="both"/>
        <w:rPr>
          <w:rFonts w:ascii="Times New Roman" w:hAnsi="Times New Roman" w:cs="Times New Roman"/>
          <w:sz w:val="32"/>
          <w:szCs w:val="32"/>
        </w:rPr>
      </w:pPr>
      <w:r w:rsidRPr="00717052">
        <w:rPr>
          <w:rFonts w:ascii="Times New Roman" w:hAnsi="Times New Roman" w:cs="Times New Roman"/>
          <w:sz w:val="32"/>
          <w:szCs w:val="32"/>
        </w:rPr>
        <w:t>Острая заболеваемость в дошкольном возрасте осталась на прежнем уровне</w:t>
      </w:r>
      <w:proofErr w:type="gramStart"/>
      <w:r w:rsidR="0097466E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97466E">
        <w:rPr>
          <w:rFonts w:ascii="Times New Roman" w:hAnsi="Times New Roman" w:cs="Times New Roman"/>
          <w:sz w:val="32"/>
          <w:szCs w:val="32"/>
        </w:rPr>
        <w:t xml:space="preserve">  В детском </w:t>
      </w:r>
      <w:r w:rsidRPr="00717052">
        <w:rPr>
          <w:rFonts w:ascii="Times New Roman" w:hAnsi="Times New Roman" w:cs="Times New Roman"/>
          <w:sz w:val="32"/>
          <w:szCs w:val="32"/>
        </w:rPr>
        <w:t>саду постоянно  ведется профилактическая и оздоровительная работа, показатель острой заболеваемости не превышает прошлогодних показателей.</w:t>
      </w:r>
    </w:p>
    <w:p w:rsidR="00717052" w:rsidRPr="00717052" w:rsidRDefault="00717052" w:rsidP="00B76485">
      <w:pPr>
        <w:spacing w:after="0" w:line="360" w:lineRule="auto"/>
        <w:ind w:firstLine="414"/>
        <w:jc w:val="both"/>
        <w:rPr>
          <w:rFonts w:ascii="Times New Roman" w:hAnsi="Times New Roman" w:cs="Times New Roman"/>
          <w:sz w:val="32"/>
          <w:szCs w:val="32"/>
        </w:rPr>
      </w:pPr>
      <w:r w:rsidRPr="00717052">
        <w:rPr>
          <w:rFonts w:ascii="Times New Roman" w:hAnsi="Times New Roman" w:cs="Times New Roman"/>
          <w:sz w:val="32"/>
          <w:szCs w:val="32"/>
        </w:rPr>
        <w:t>В марте 2013 году, во время высокого подъема заболеваемости по городу ОРВИ и гриппа, острая заболев</w:t>
      </w:r>
      <w:r w:rsidR="0097466E">
        <w:rPr>
          <w:rFonts w:ascii="Times New Roman" w:hAnsi="Times New Roman" w:cs="Times New Roman"/>
          <w:sz w:val="32"/>
          <w:szCs w:val="32"/>
        </w:rPr>
        <w:t>аемость по детскому саду была на</w:t>
      </w:r>
      <w:r w:rsidRPr="00717052">
        <w:rPr>
          <w:rFonts w:ascii="Times New Roman" w:hAnsi="Times New Roman" w:cs="Times New Roman"/>
          <w:sz w:val="32"/>
          <w:szCs w:val="32"/>
        </w:rPr>
        <w:t xml:space="preserve"> низком уровне, </w:t>
      </w:r>
      <w:proofErr w:type="gramStart"/>
      <w:r w:rsidRPr="00717052">
        <w:rPr>
          <w:rFonts w:ascii="Times New Roman" w:hAnsi="Times New Roman" w:cs="Times New Roman"/>
          <w:sz w:val="32"/>
          <w:szCs w:val="32"/>
        </w:rPr>
        <w:t>благодар</w:t>
      </w:r>
      <w:r w:rsidR="0097466E">
        <w:rPr>
          <w:rFonts w:ascii="Times New Roman" w:hAnsi="Times New Roman" w:cs="Times New Roman"/>
          <w:sz w:val="32"/>
          <w:szCs w:val="32"/>
        </w:rPr>
        <w:t>я</w:t>
      </w:r>
      <w:proofErr w:type="gramEnd"/>
      <w:r w:rsidR="0097466E">
        <w:rPr>
          <w:rFonts w:ascii="Times New Roman" w:hAnsi="Times New Roman" w:cs="Times New Roman"/>
          <w:sz w:val="32"/>
          <w:szCs w:val="32"/>
        </w:rPr>
        <w:t xml:space="preserve">, сезонной профилактики </w:t>
      </w:r>
      <w:r w:rsidRPr="00717052">
        <w:rPr>
          <w:rFonts w:ascii="Times New Roman" w:hAnsi="Times New Roman" w:cs="Times New Roman"/>
          <w:sz w:val="32"/>
          <w:szCs w:val="32"/>
        </w:rPr>
        <w:t>воздушно-капельных инфекций.</w:t>
      </w:r>
    </w:p>
    <w:p w:rsidR="00717052" w:rsidRPr="00717052" w:rsidRDefault="00910CC3" w:rsidP="00B76485">
      <w:pPr>
        <w:spacing w:after="0" w:line="360" w:lineRule="auto"/>
        <w:jc w:val="both"/>
        <w:rPr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течение всего года со всеми детьми учреждения своевременно проводилась профилактическая работа по снижению заболеваемости.</w:t>
      </w:r>
    </w:p>
    <w:p w:rsidR="003A3B15" w:rsidRPr="00717052" w:rsidRDefault="003A3B15" w:rsidP="00B76485">
      <w:pPr>
        <w:shd w:val="clear" w:color="auto" w:fill="E3ED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</w:pPr>
    </w:p>
    <w:p w:rsidR="00B76485" w:rsidRDefault="00B76485" w:rsidP="00B76485">
      <w:pPr>
        <w:shd w:val="clear" w:color="auto" w:fill="E3ED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</w:pPr>
    </w:p>
    <w:p w:rsidR="00B76485" w:rsidRDefault="00B76485" w:rsidP="00B76485">
      <w:pPr>
        <w:shd w:val="clear" w:color="auto" w:fill="E3ED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</w:pPr>
    </w:p>
    <w:p w:rsidR="00B76485" w:rsidRDefault="00B76485" w:rsidP="00B76485">
      <w:pPr>
        <w:shd w:val="clear" w:color="auto" w:fill="E3ED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</w:pPr>
    </w:p>
    <w:p w:rsidR="007C6581" w:rsidRPr="00717052" w:rsidRDefault="007C6581" w:rsidP="00B76485">
      <w:pPr>
        <w:shd w:val="clear" w:color="auto" w:fill="E3ED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lastRenderedPageBreak/>
        <w:t>Организация питания, обеспечение безопасности.</w:t>
      </w:r>
    </w:p>
    <w:p w:rsidR="0089275D" w:rsidRPr="00910CC3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рганизация питания</w:t>
      </w:r>
    </w:p>
    <w:p w:rsidR="007C6581" w:rsidRPr="00717052" w:rsidRDefault="00095F8A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 ГБ</w:t>
      </w:r>
      <w:r w:rsidR="003A3B15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У организовано 5</w:t>
      </w:r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-х разовое питание на основе десятидневного меню, согласованное с ТО </w:t>
      </w:r>
      <w:proofErr w:type="spellStart"/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оспотребнадзор</w:t>
      </w:r>
      <w:proofErr w:type="spellEnd"/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 В меню представлены разнообразные блюда, исключены их повторы. При составлении меню соблюдаются требования нормативов калорийности питания. При поставке продуктов строго отслеживается наличие сертификатов качества.</w:t>
      </w:r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proofErr w:type="gramStart"/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нтроль за</w:t>
      </w:r>
      <w:proofErr w:type="gramEnd"/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организацией пита</w:t>
      </w:r>
      <w:r w:rsidR="00016594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ия осуществляется заведующим ГБДОУ № 27</w:t>
      </w:r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старшей медицинской сестрой</w:t>
      </w:r>
      <w:r w:rsidR="00910CC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врачом.</w:t>
      </w:r>
    </w:p>
    <w:p w:rsidR="007C6581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 ДОУ имеется вся необходимая документация по организации детского питания. На пищеблоке имеется </w:t>
      </w:r>
      <w:proofErr w:type="spellStart"/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ракеражный</w:t>
      </w:r>
      <w:proofErr w:type="spellEnd"/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журнал, журнал здоровья.  На каждый день пишется меню-раскладка.</w:t>
      </w:r>
    </w:p>
    <w:p w:rsidR="00656B4A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 Продукты детский сад </w:t>
      </w:r>
      <w:r w:rsidR="00656B4A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получает с базы </w:t>
      </w:r>
      <w:proofErr w:type="gramStart"/>
      <w:r w:rsidR="00656B4A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ставщиков</w:t>
      </w:r>
      <w:proofErr w:type="gramEnd"/>
      <w:r w:rsidR="00656B4A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 которыми заключены договора:</w:t>
      </w:r>
    </w:p>
    <w:p w:rsidR="00656B4A" w:rsidRPr="00717052" w:rsidRDefault="00656B4A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О «</w:t>
      </w:r>
      <w:proofErr w:type="spellStart"/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ртис</w:t>
      </w:r>
      <w:proofErr w:type="spellEnd"/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детское питание» - рыбопродукты</w:t>
      </w:r>
      <w:r w:rsidR="00FC2E89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молока и молочных продуктов</w:t>
      </w:r>
    </w:p>
    <w:p w:rsidR="00656B4A" w:rsidRPr="00717052" w:rsidRDefault="00656B4A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ОО « Торговля от «</w:t>
      </w:r>
      <w:proofErr w:type="spellStart"/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етмола</w:t>
      </w:r>
      <w:proofErr w:type="spellEnd"/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» опт» - мясопродукты</w:t>
      </w:r>
    </w:p>
    <w:p w:rsidR="00656B4A" w:rsidRPr="00717052" w:rsidRDefault="00656B4A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ОО «</w:t>
      </w:r>
      <w:proofErr w:type="spellStart"/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аксимус</w:t>
      </w:r>
      <w:proofErr w:type="spellEnd"/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» - свежие овощи и фрукты</w:t>
      </w:r>
    </w:p>
    <w:p w:rsidR="00656B4A" w:rsidRPr="00717052" w:rsidRDefault="00656B4A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ООО «СПб </w:t>
      </w:r>
      <w:proofErr w:type="gramStart"/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пец</w:t>
      </w:r>
      <w:proofErr w:type="gramEnd"/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трой» - комплексная поставка продуктов питания</w:t>
      </w:r>
    </w:p>
    <w:p w:rsidR="00656B4A" w:rsidRPr="00717052" w:rsidRDefault="00656B4A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АО «</w:t>
      </w:r>
      <w:proofErr w:type="spellStart"/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Фацер</w:t>
      </w:r>
      <w:proofErr w:type="spellEnd"/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» - хлеб и хлебобулочные изделия</w:t>
      </w:r>
    </w:p>
    <w:p w:rsidR="007C6581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туральные нормы питания на осн</w:t>
      </w:r>
      <w:r w:rsidR="00FC2E89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вные продукты выполняются на 99.9%.</w:t>
      </w:r>
      <w:r w:rsidR="00910CC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ша задача: довести выполнение натуральных норм до 100%.</w:t>
      </w:r>
    </w:p>
    <w:p w:rsidR="003752AB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ru-RU"/>
        </w:rPr>
        <w:lastRenderedPageBreak/>
        <w:t>Вывод:</w:t>
      </w:r>
      <w:r w:rsidRPr="0071705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 </w:t>
      </w:r>
      <w:r w:rsidR="00016594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ети в ГБ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  <w:r w:rsidR="003752A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3752AB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Организация питания проводится согласно СанПиН 2.4.1.2660-10 с учётом физиологических потребностей детей в калорийности и питательных веществах.  </w:t>
      </w:r>
    </w:p>
    <w:p w:rsidR="003752AB" w:rsidRPr="00717052" w:rsidRDefault="003752AB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7C6581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            </w:t>
      </w:r>
      <w:r w:rsidRPr="0071705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>Обеспечение безопасности образовательного учреждения.</w:t>
      </w:r>
    </w:p>
    <w:p w:rsidR="003752AB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Здание детского сада оборудовано современной пожарно-охранной сигнализацией и тревожной кнопкой, что позволяет оперативно вызвать наряд  охраны в случае чрезвычайной ситуации. </w:t>
      </w:r>
      <w:r w:rsidR="00910CC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Установлена </w:t>
      </w:r>
      <w:r w:rsid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система видеонаблюдения. </w:t>
      </w:r>
      <w:r w:rsidR="00910CC3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меются планы эвакуации.</w:t>
      </w:r>
      <w:r w:rsidR="00910CC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Условия</w:t>
      </w:r>
      <w:r w:rsidR="00016594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безопасности в ГБ</w:t>
      </w:r>
      <w:r w:rsidR="00910CC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У выполняю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тся согласно нормативно-правовым документам. 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="003752A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 учреждении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gramStart"/>
      <w:r w:rsidR="00910CC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зработан</w:t>
      </w:r>
      <w:r w:rsidR="003752A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ы</w:t>
      </w:r>
      <w:proofErr w:type="gramEnd"/>
      <w:r w:rsidR="003752A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:</w:t>
      </w:r>
    </w:p>
    <w:p w:rsidR="003752AB" w:rsidRDefault="003752AB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- </w:t>
      </w:r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спорт антитеррорист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ческой защищенности;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  <w:t>- Паспорт</w:t>
      </w:r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комплексной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системы обеспечения </w:t>
      </w:r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езопасности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;</w:t>
      </w:r>
    </w:p>
    <w:p w:rsidR="003752AB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- инструк</w:t>
      </w:r>
      <w:r w:rsidR="003752A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тажи с сотрудниками по повышению 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нтитеррористической безопасности.</w:t>
      </w:r>
    </w:p>
    <w:p w:rsidR="003752AB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  <w:t xml:space="preserve">С детьми проводятся беседы, занятия по ОБЖ, </w:t>
      </w:r>
      <w:r w:rsidR="003752A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нятия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   по соблюдению правил безопасности на дорогах. </w:t>
      </w:r>
    </w:p>
    <w:p w:rsidR="003752AB" w:rsidRDefault="003752AB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новь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ступившими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отрудниками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</w:t>
      </w:r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оводится  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се необходимые виды инструктажей</w:t>
      </w:r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7C6581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7C6581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ru-RU"/>
        </w:rPr>
        <w:t>Вывод:</w:t>
      </w:r>
      <w:r w:rsidR="003752A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 В ДОУ  обеспечена  безопасность жизнедеятельности 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оспитанников и сотрудников.</w:t>
      </w:r>
    </w:p>
    <w:p w:rsidR="00FC2E89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 </w:t>
      </w:r>
    </w:p>
    <w:p w:rsidR="007C6581" w:rsidRPr="00717052" w:rsidRDefault="007C6581" w:rsidP="00B76485">
      <w:pPr>
        <w:shd w:val="clear" w:color="auto" w:fill="E3ED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Социальная активность и партнерство ДОУ</w:t>
      </w:r>
    </w:p>
    <w:p w:rsidR="007C6581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 целью повышения качества образовательных услуг, уровня реализации Основной общеобразовательной программы ДОУ  в течение учебного года коллектив детского сада поддерживал прочные </w:t>
      </w:r>
      <w:r w:rsidRPr="0071705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тношения с социальными учреждениями</w:t>
      </w:r>
      <w:proofErr w:type="gramStart"/>
      <w:r w:rsidRPr="0071705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 :</w:t>
      </w:r>
      <w:proofErr w:type="gramEnd"/>
    </w:p>
    <w:p w:rsidR="00E80CA9" w:rsidRPr="00717052" w:rsidRDefault="00E80CA9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 Российский госуд</w:t>
      </w:r>
      <w:r w:rsidR="00D16A56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рственный педагогический университет им. А.И. Герцена – факультет дефектологии</w:t>
      </w:r>
    </w:p>
    <w:p w:rsidR="00D16A56" w:rsidRPr="00717052" w:rsidRDefault="00D16A56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 Федеральное государственное образовательное учреждение высшего профессионального образования «Санкт-Петербургский государственный университет» факультет психологии</w:t>
      </w:r>
    </w:p>
    <w:p w:rsidR="00D16A56" w:rsidRPr="00717052" w:rsidRDefault="00D16A56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 Санкт-Петербургский государственный медицинский университет им. И.П. Павлова, кафедра профилактической стоматологии</w:t>
      </w:r>
    </w:p>
    <w:p w:rsidR="00D16A56" w:rsidRPr="00717052" w:rsidRDefault="00D16A56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 Городской центр восстановительного лечения для дет</w:t>
      </w:r>
      <w:r w:rsidR="003752A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й со слухоречевой патологией №1</w:t>
      </w:r>
    </w:p>
    <w:p w:rsidR="00D16A56" w:rsidRPr="00717052" w:rsidRDefault="00D16A56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 ЛОР НИИ</w:t>
      </w:r>
    </w:p>
    <w:p w:rsidR="00D16A56" w:rsidRPr="00717052" w:rsidRDefault="00D16A56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 Школа-интернат №1 для глухих детей Выборгского района</w:t>
      </w:r>
    </w:p>
    <w:p w:rsidR="00D16A56" w:rsidRPr="00717052" w:rsidRDefault="00D16A56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- Школа-интернат №31 для глухих детей Невского района</w:t>
      </w:r>
    </w:p>
    <w:p w:rsidR="00D16A56" w:rsidRPr="00717052" w:rsidRDefault="00D16A56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 Школа-интернат №20 для слабослышащих детей</w:t>
      </w:r>
    </w:p>
    <w:p w:rsidR="00D16A56" w:rsidRPr="00717052" w:rsidRDefault="00D16A56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 Школа-интернат №33 для слабослышащих детей</w:t>
      </w:r>
    </w:p>
    <w:p w:rsidR="00D16A56" w:rsidRPr="00717052" w:rsidRDefault="00D16A56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 Отдел образования администрации Московского района</w:t>
      </w:r>
    </w:p>
    <w:p w:rsidR="00D16A56" w:rsidRPr="00717052" w:rsidRDefault="00D16A56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- Централизованная бухгалтерия администрации Московского района</w:t>
      </w:r>
    </w:p>
    <w:p w:rsidR="00D16A56" w:rsidRDefault="00D16A56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- </w:t>
      </w:r>
      <w:r w:rsidR="00892DF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БОУ ЦДК СПб</w:t>
      </w:r>
    </w:p>
    <w:p w:rsidR="00892DFE" w:rsidRDefault="00892DFE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- ГОБУ СП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«Павловский педагогический колледж»</w:t>
      </w:r>
    </w:p>
    <w:p w:rsidR="005758FA" w:rsidRPr="00717052" w:rsidRDefault="005758FA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 ИМЦ Московского района</w:t>
      </w:r>
    </w:p>
    <w:p w:rsidR="005758FA" w:rsidRPr="00717052" w:rsidRDefault="005758FA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 Всероссийское общество глухих</w:t>
      </w:r>
      <w:r w:rsidR="003752A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(ВОГ)</w:t>
      </w:r>
    </w:p>
    <w:p w:rsidR="005758FA" w:rsidRPr="00717052" w:rsidRDefault="005758FA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 Социальные службы района</w:t>
      </w:r>
    </w:p>
    <w:p w:rsidR="005758FA" w:rsidRPr="00717052" w:rsidRDefault="005758FA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 Санкт-Петербургский государственный медицинский университет им. И.П. Павлова, лаборатория слуха и речи</w:t>
      </w:r>
    </w:p>
    <w:p w:rsidR="005758FA" w:rsidRPr="00717052" w:rsidRDefault="005758FA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Поликлиники №48 и №35</w:t>
      </w:r>
    </w:p>
    <w:p w:rsidR="005758FA" w:rsidRPr="00717052" w:rsidRDefault="005758FA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7C6581" w:rsidRPr="00717052" w:rsidRDefault="007C6581" w:rsidP="00B76485">
      <w:pPr>
        <w:shd w:val="clear" w:color="auto" w:fill="E3ED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сновные направления ближайшего развития ДОУ</w:t>
      </w:r>
    </w:p>
    <w:p w:rsidR="007C6581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ля успешной деятельности в усл</w:t>
      </w:r>
      <w:r w:rsidR="00FC2E89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виях модернизации образования ГБ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У  должен реализовать следующие направления развития:</w:t>
      </w:r>
    </w:p>
    <w:p w:rsidR="007C6581" w:rsidRPr="00717052" w:rsidRDefault="007C6581" w:rsidP="00B76485">
      <w:pPr>
        <w:numPr>
          <w:ilvl w:val="0"/>
          <w:numId w:val="20"/>
        </w:num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вершенствовать материально-техническую базу учреждения;</w:t>
      </w:r>
    </w:p>
    <w:p w:rsidR="007C6581" w:rsidRPr="00717052" w:rsidRDefault="007C6581" w:rsidP="00B76485">
      <w:pPr>
        <w:numPr>
          <w:ilvl w:val="0"/>
          <w:numId w:val="20"/>
        </w:num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одолжить повышать уровень профессиональных знаний и умений педагогов;</w:t>
      </w:r>
    </w:p>
    <w:p w:rsidR="007C6581" w:rsidRPr="00717052" w:rsidRDefault="007C6581" w:rsidP="00B76485">
      <w:pPr>
        <w:numPr>
          <w:ilvl w:val="0"/>
          <w:numId w:val="20"/>
        </w:num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усилить работу по сохранению здоровья </w:t>
      </w:r>
      <w:r w:rsidR="003752A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етей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r w:rsidR="003752A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путем 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недрение </w:t>
      </w:r>
      <w:proofErr w:type="spellStart"/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доровьесберегающих</w:t>
      </w:r>
      <w:proofErr w:type="spellEnd"/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технологий;</w:t>
      </w:r>
    </w:p>
    <w:p w:rsidR="007C6581" w:rsidRDefault="007C6581" w:rsidP="00B76485">
      <w:pPr>
        <w:numPr>
          <w:ilvl w:val="0"/>
          <w:numId w:val="20"/>
        </w:num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формировать систему эффективного взаимодействия с семьями воспитанников.</w:t>
      </w:r>
    </w:p>
    <w:p w:rsidR="003752AB" w:rsidRPr="00717052" w:rsidRDefault="003752AB" w:rsidP="00B76485">
      <w:pPr>
        <w:numPr>
          <w:ilvl w:val="0"/>
          <w:numId w:val="20"/>
        </w:num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недрение стандартов дошкольного воспитания.</w:t>
      </w:r>
    </w:p>
    <w:p w:rsidR="00546A2B" w:rsidRDefault="00546A2B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</w:pPr>
    </w:p>
    <w:p w:rsidR="003752AB" w:rsidRDefault="003752AB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</w:pPr>
    </w:p>
    <w:p w:rsidR="003752AB" w:rsidRPr="00717052" w:rsidRDefault="003752AB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</w:pPr>
    </w:p>
    <w:p w:rsidR="007C6581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>Выводы по итогам года.</w:t>
      </w:r>
    </w:p>
    <w:p w:rsidR="007C6581" w:rsidRPr="00717052" w:rsidRDefault="007C6581" w:rsidP="00B76485">
      <w:pPr>
        <w:shd w:val="clear" w:color="auto" w:fill="E3ED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  Анализ де</w:t>
      </w:r>
      <w:r w:rsidR="00FC2E89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ятельности детского сада за 2012-2013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 выявил успеш</w:t>
      </w:r>
      <w:r w:rsidR="00FC2E89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ные показатели в деятельности 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У</w:t>
      </w:r>
    </w:p>
    <w:p w:rsidR="007C6581" w:rsidRPr="00717052" w:rsidRDefault="007C6581" w:rsidP="00B76485">
      <w:pPr>
        <w:numPr>
          <w:ilvl w:val="0"/>
          <w:numId w:val="21"/>
        </w:num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чреждение функционирует в режиме развития.</w:t>
      </w:r>
    </w:p>
    <w:p w:rsidR="00FC2E89" w:rsidRPr="00717052" w:rsidRDefault="007C6581" w:rsidP="00B76485">
      <w:pPr>
        <w:numPr>
          <w:ilvl w:val="0"/>
          <w:numId w:val="21"/>
        </w:num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Хороший уровень освоения детьми программы </w:t>
      </w:r>
    </w:p>
    <w:p w:rsidR="007C6581" w:rsidRPr="00717052" w:rsidRDefault="00FC2E89" w:rsidP="00B76485">
      <w:pPr>
        <w:numPr>
          <w:ilvl w:val="0"/>
          <w:numId w:val="21"/>
        </w:numPr>
        <w:shd w:val="clear" w:color="auto" w:fill="E3EDFF"/>
        <w:spacing w:after="0" w:line="360" w:lineRule="auto"/>
        <w:ind w:left="375" w:right="7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 ГБ</w:t>
      </w:r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ДОУ </w:t>
      </w:r>
      <w:r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етский сад №27</w:t>
      </w:r>
      <w:r w:rsidR="007C6581" w:rsidRPr="007170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ложился перспективный, творческий коллектив педагогов, имеющих потенциал к профессиональному развитию.</w:t>
      </w:r>
    </w:p>
    <w:p w:rsidR="00102E82" w:rsidRPr="005F03DB" w:rsidRDefault="00102E82" w:rsidP="00B7648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102E82" w:rsidRPr="005F03DB" w:rsidSect="00221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2B45"/>
    <w:multiLevelType w:val="multilevel"/>
    <w:tmpl w:val="48F0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694689"/>
    <w:multiLevelType w:val="multilevel"/>
    <w:tmpl w:val="7AF0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325C51"/>
    <w:multiLevelType w:val="multilevel"/>
    <w:tmpl w:val="A3A0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8A0AB1"/>
    <w:multiLevelType w:val="multilevel"/>
    <w:tmpl w:val="D444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6C71E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F873202"/>
    <w:multiLevelType w:val="multilevel"/>
    <w:tmpl w:val="6210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6B3BA3"/>
    <w:multiLevelType w:val="multilevel"/>
    <w:tmpl w:val="4AF86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CB0C50"/>
    <w:multiLevelType w:val="multilevel"/>
    <w:tmpl w:val="FC40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3E1FF4"/>
    <w:multiLevelType w:val="hybridMultilevel"/>
    <w:tmpl w:val="5A5C15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87C3669"/>
    <w:multiLevelType w:val="hybridMultilevel"/>
    <w:tmpl w:val="18B67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7202AF"/>
    <w:multiLevelType w:val="multilevel"/>
    <w:tmpl w:val="5570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833F41"/>
    <w:multiLevelType w:val="multilevel"/>
    <w:tmpl w:val="D7EA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3E6459"/>
    <w:multiLevelType w:val="multilevel"/>
    <w:tmpl w:val="D5D6F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C0220E"/>
    <w:multiLevelType w:val="multilevel"/>
    <w:tmpl w:val="57BA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A503DA"/>
    <w:multiLevelType w:val="multilevel"/>
    <w:tmpl w:val="ECFE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AD5543"/>
    <w:multiLevelType w:val="multilevel"/>
    <w:tmpl w:val="54C0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D7794C"/>
    <w:multiLevelType w:val="hybridMultilevel"/>
    <w:tmpl w:val="542808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46372F4"/>
    <w:multiLevelType w:val="multilevel"/>
    <w:tmpl w:val="B1C4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9003A6"/>
    <w:multiLevelType w:val="multilevel"/>
    <w:tmpl w:val="4DE6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E0B6EE4"/>
    <w:multiLevelType w:val="multilevel"/>
    <w:tmpl w:val="F598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7C34FFF"/>
    <w:multiLevelType w:val="multilevel"/>
    <w:tmpl w:val="7528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DE56E6"/>
    <w:multiLevelType w:val="multilevel"/>
    <w:tmpl w:val="D7CA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1F7EF7"/>
    <w:multiLevelType w:val="multilevel"/>
    <w:tmpl w:val="287C9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480101"/>
    <w:multiLevelType w:val="hybridMultilevel"/>
    <w:tmpl w:val="EF0417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9B74031"/>
    <w:multiLevelType w:val="multilevel"/>
    <w:tmpl w:val="D002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432378"/>
    <w:multiLevelType w:val="hybridMultilevel"/>
    <w:tmpl w:val="F3849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25"/>
  </w:num>
  <w:num w:numId="23">
    <w:abstractNumId w:val="9"/>
  </w:num>
  <w:num w:numId="24">
    <w:abstractNumId w:val="23"/>
  </w:num>
  <w:num w:numId="25">
    <w:abstractNumId w:val="16"/>
  </w:num>
  <w:num w:numId="26">
    <w:abstractNumId w:val="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6581"/>
    <w:rsid w:val="000053A7"/>
    <w:rsid w:val="00016594"/>
    <w:rsid w:val="00031E0E"/>
    <w:rsid w:val="0005147D"/>
    <w:rsid w:val="000956B3"/>
    <w:rsid w:val="00095F8A"/>
    <w:rsid w:val="000D5E59"/>
    <w:rsid w:val="00102E82"/>
    <w:rsid w:val="00142AFB"/>
    <w:rsid w:val="001B2E1D"/>
    <w:rsid w:val="00216320"/>
    <w:rsid w:val="0022161C"/>
    <w:rsid w:val="00292E00"/>
    <w:rsid w:val="003404FD"/>
    <w:rsid w:val="00347113"/>
    <w:rsid w:val="0036278E"/>
    <w:rsid w:val="003752AB"/>
    <w:rsid w:val="003940B4"/>
    <w:rsid w:val="003A3B15"/>
    <w:rsid w:val="00406C55"/>
    <w:rsid w:val="00406DBF"/>
    <w:rsid w:val="00546A2B"/>
    <w:rsid w:val="005543F0"/>
    <w:rsid w:val="005758FA"/>
    <w:rsid w:val="005966B2"/>
    <w:rsid w:val="005C7C69"/>
    <w:rsid w:val="005F03DB"/>
    <w:rsid w:val="0060520D"/>
    <w:rsid w:val="00647804"/>
    <w:rsid w:val="00651B11"/>
    <w:rsid w:val="00656B4A"/>
    <w:rsid w:val="006F08DE"/>
    <w:rsid w:val="00717052"/>
    <w:rsid w:val="00740A1C"/>
    <w:rsid w:val="007543E3"/>
    <w:rsid w:val="00785999"/>
    <w:rsid w:val="007C6581"/>
    <w:rsid w:val="007D3E0E"/>
    <w:rsid w:val="008210FE"/>
    <w:rsid w:val="0085417E"/>
    <w:rsid w:val="0089275D"/>
    <w:rsid w:val="00892DFE"/>
    <w:rsid w:val="008D7174"/>
    <w:rsid w:val="009020E0"/>
    <w:rsid w:val="00910CC3"/>
    <w:rsid w:val="0097466E"/>
    <w:rsid w:val="009B034B"/>
    <w:rsid w:val="009C7DB0"/>
    <w:rsid w:val="00A11E53"/>
    <w:rsid w:val="00AD0C6F"/>
    <w:rsid w:val="00AF4374"/>
    <w:rsid w:val="00AF5CBD"/>
    <w:rsid w:val="00B00A0C"/>
    <w:rsid w:val="00B76485"/>
    <w:rsid w:val="00BD1F2A"/>
    <w:rsid w:val="00BD1FA1"/>
    <w:rsid w:val="00BF05F9"/>
    <w:rsid w:val="00C53702"/>
    <w:rsid w:val="00CD1A23"/>
    <w:rsid w:val="00D01B08"/>
    <w:rsid w:val="00D16A56"/>
    <w:rsid w:val="00D22CF4"/>
    <w:rsid w:val="00D31746"/>
    <w:rsid w:val="00D47045"/>
    <w:rsid w:val="00DD10C2"/>
    <w:rsid w:val="00E13CF5"/>
    <w:rsid w:val="00E80CA9"/>
    <w:rsid w:val="00ED17C1"/>
    <w:rsid w:val="00EE2895"/>
    <w:rsid w:val="00FC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1C"/>
  </w:style>
  <w:style w:type="paragraph" w:styleId="1">
    <w:name w:val="heading 1"/>
    <w:basedOn w:val="a"/>
    <w:link w:val="10"/>
    <w:uiPriority w:val="9"/>
    <w:qFormat/>
    <w:rsid w:val="007C65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65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C6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C6581"/>
    <w:rPr>
      <w:i/>
      <w:iCs/>
    </w:rPr>
  </w:style>
  <w:style w:type="character" w:styleId="a5">
    <w:name w:val="Strong"/>
    <w:basedOn w:val="a0"/>
    <w:uiPriority w:val="22"/>
    <w:qFormat/>
    <w:rsid w:val="007C6581"/>
    <w:rPr>
      <w:b/>
      <w:bCs/>
    </w:rPr>
  </w:style>
  <w:style w:type="character" w:customStyle="1" w:styleId="apple-converted-space">
    <w:name w:val="apple-converted-space"/>
    <w:basedOn w:val="a0"/>
    <w:rsid w:val="007C6581"/>
  </w:style>
  <w:style w:type="paragraph" w:styleId="a6">
    <w:name w:val="Balloon Text"/>
    <w:basedOn w:val="a"/>
    <w:link w:val="a7"/>
    <w:uiPriority w:val="99"/>
    <w:semiHidden/>
    <w:unhideWhenUsed/>
    <w:rsid w:val="00BD1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1F2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170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71705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7170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170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7170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C65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65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C6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C6581"/>
    <w:rPr>
      <w:i/>
      <w:iCs/>
    </w:rPr>
  </w:style>
  <w:style w:type="character" w:styleId="a5">
    <w:name w:val="Strong"/>
    <w:basedOn w:val="a0"/>
    <w:uiPriority w:val="22"/>
    <w:qFormat/>
    <w:rsid w:val="007C6581"/>
    <w:rPr>
      <w:b/>
      <w:bCs/>
    </w:rPr>
  </w:style>
  <w:style w:type="character" w:customStyle="1" w:styleId="apple-converted-space">
    <w:name w:val="apple-converted-space"/>
    <w:basedOn w:val="a0"/>
    <w:rsid w:val="007C6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4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15">
                  <w:marLeft w:val="0"/>
                  <w:marRight w:val="0"/>
                  <w:marTop w:val="0"/>
                  <w:marBottom w:val="0"/>
                  <w:divBdr>
                    <w:top w:val="single" w:sz="6" w:space="11" w:color="C9C8C7"/>
                    <w:left w:val="single" w:sz="6" w:space="11" w:color="C9C8C7"/>
                    <w:bottom w:val="single" w:sz="6" w:space="11" w:color="C9C8C7"/>
                    <w:right w:val="single" w:sz="6" w:space="11" w:color="C9C8C7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по группам здоровья детей  за 2 год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6737588652482303E-2"/>
          <c:y val="0.33233019112047768"/>
          <c:w val="0.94326241134751776"/>
          <c:h val="0.58484669697977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0/2011</c:v>
                </c:pt>
                <c:pt idx="1">
                  <c:v>2011/2012 г</c:v>
                </c:pt>
                <c:pt idx="2">
                  <c:v>2012/2013 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I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0/2011</c:v>
                </c:pt>
                <c:pt idx="1">
                  <c:v>2011/2012 г</c:v>
                </c:pt>
                <c:pt idx="2">
                  <c:v>2012/2013 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1">
                  <c:v>8</c:v>
                </c:pt>
                <c:pt idx="2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V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0/2011</c:v>
                </c:pt>
                <c:pt idx="1">
                  <c:v>2011/2012 г</c:v>
                </c:pt>
                <c:pt idx="2">
                  <c:v>2012/2013 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0</c:v>
                </c:pt>
                <c:pt idx="1">
                  <c:v>40</c:v>
                </c:pt>
                <c:pt idx="2">
                  <c:v>4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90763008"/>
        <c:axId val="190764544"/>
        <c:axId val="0"/>
      </c:bar3DChart>
      <c:catAx>
        <c:axId val="190763008"/>
        <c:scaling>
          <c:orientation val="minMax"/>
        </c:scaling>
        <c:delete val="0"/>
        <c:axPos val="b"/>
        <c:majorTickMark val="none"/>
        <c:minorTickMark val="none"/>
        <c:tickLblPos val="nextTo"/>
        <c:crossAx val="190764544"/>
        <c:crosses val="autoZero"/>
        <c:auto val="1"/>
        <c:lblAlgn val="ctr"/>
        <c:lblOffset val="100"/>
        <c:noMultiLvlLbl val="0"/>
      </c:catAx>
      <c:valAx>
        <c:axId val="1907645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9076300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страя заболеваемость</a:t>
            </a:r>
          </a:p>
          <a:p>
            <a:pPr>
              <a:defRPr/>
            </a:pPr>
            <a:endParaRPr lang="ru-RU"/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/201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Ясли</c:v>
                </c:pt>
                <c:pt idx="1">
                  <c:v>са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</c:v>
                </c:pt>
                <c:pt idx="1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/201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Ясли</c:v>
                </c:pt>
                <c:pt idx="1">
                  <c:v>са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</c:v>
                </c:pt>
                <c:pt idx="1">
                  <c:v>7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/201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Ясли</c:v>
                </c:pt>
                <c:pt idx="1">
                  <c:v>са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1</c:v>
                </c:pt>
                <c:pt idx="1">
                  <c:v>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93899904"/>
        <c:axId val="193909888"/>
        <c:axId val="190784832"/>
      </c:bar3DChart>
      <c:catAx>
        <c:axId val="193899904"/>
        <c:scaling>
          <c:orientation val="minMax"/>
        </c:scaling>
        <c:delete val="0"/>
        <c:axPos val="b"/>
        <c:majorTickMark val="none"/>
        <c:minorTickMark val="none"/>
        <c:tickLblPos val="nextTo"/>
        <c:crossAx val="193909888"/>
        <c:crosses val="autoZero"/>
        <c:auto val="1"/>
        <c:lblAlgn val="ctr"/>
        <c:lblOffset val="100"/>
        <c:noMultiLvlLbl val="0"/>
      </c:catAx>
      <c:valAx>
        <c:axId val="193909888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193899904"/>
        <c:crosses val="autoZero"/>
        <c:crossBetween val="between"/>
      </c:valAx>
      <c:serAx>
        <c:axId val="190784832"/>
        <c:scaling>
          <c:orientation val="minMax"/>
        </c:scaling>
        <c:delete val="0"/>
        <c:axPos val="b"/>
        <c:majorTickMark val="none"/>
        <c:minorTickMark val="none"/>
        <c:tickLblPos val="nextTo"/>
        <c:crossAx val="193909888"/>
        <c:crosses val="autoZero"/>
      </c:ser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FE92-F465-4477-941D-2900E9D4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30</Pages>
  <Words>4460</Words>
  <Characters>2542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_000</dc:creator>
  <cp:lastModifiedBy>User</cp:lastModifiedBy>
  <cp:revision>16</cp:revision>
  <cp:lastPrinted>2013-08-28T10:00:00Z</cp:lastPrinted>
  <dcterms:created xsi:type="dcterms:W3CDTF">2013-06-20T10:06:00Z</dcterms:created>
  <dcterms:modified xsi:type="dcterms:W3CDTF">2013-09-16T13:14:00Z</dcterms:modified>
</cp:coreProperties>
</file>